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9F" w:rsidRPr="002F1FDC" w:rsidRDefault="00E4049F" w:rsidP="00E4049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4049F" w:rsidRPr="002F1FDC" w:rsidRDefault="00E4049F" w:rsidP="00E40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(Návrh)</w:t>
      </w:r>
    </w:p>
    <w:p w:rsidR="00E4049F" w:rsidRPr="002F1FDC" w:rsidRDefault="00E4049F" w:rsidP="00E4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VÝNOS</w:t>
      </w:r>
    </w:p>
    <w:p w:rsidR="00E4049F" w:rsidRPr="002F1FDC" w:rsidRDefault="00E4049F" w:rsidP="00E4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Ministerstva dopravy, výstavby a regionálneho rozvoja Slovenskej republiky</w:t>
      </w:r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z...................2014, </w:t>
      </w:r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č................,</w:t>
      </w:r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ktorým sa ustanovuje vzor žiadosti o poskytnutie dotácie  na projekt, prílohy k žiadosti a náležitosti projektu pre subjekty územnej spolupráce</w:t>
      </w:r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49F" w:rsidRPr="002F1FDC" w:rsidRDefault="00E4049F" w:rsidP="00E4049F">
      <w:pPr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Ministerstvo dopravy, výstavby a regionálneho rozvoja Slovenskej republiky (ďalej len „ministerstvo“) podľa § 13 ods. </w:t>
      </w:r>
      <w:r w:rsidR="00552874" w:rsidRPr="002F1FDC">
        <w:rPr>
          <w:rFonts w:ascii="Times New Roman" w:hAnsi="Times New Roman" w:cs="Times New Roman"/>
          <w:sz w:val="24"/>
          <w:szCs w:val="24"/>
        </w:rPr>
        <w:t>5</w:t>
      </w:r>
      <w:r w:rsidRPr="002F1FDC">
        <w:rPr>
          <w:rFonts w:ascii="Times New Roman" w:hAnsi="Times New Roman" w:cs="Times New Roman"/>
          <w:sz w:val="24"/>
          <w:szCs w:val="24"/>
        </w:rPr>
        <w:t xml:space="preserve"> zákona č. 539/2008 Z. z. o podpore regionálneho rozvoja (ďalej len „zákon“) ustanovuje:</w:t>
      </w:r>
    </w:p>
    <w:p w:rsidR="00E4049F" w:rsidRPr="002F1FDC" w:rsidRDefault="00E4049F" w:rsidP="00E404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E4049F" w:rsidRPr="002F1FDC" w:rsidRDefault="00E4049F" w:rsidP="00E4049F">
      <w:pPr>
        <w:pStyle w:val="Odsekzoznamu"/>
        <w:numPr>
          <w:ilvl w:val="0"/>
          <w:numId w:val="33"/>
        </w:numPr>
        <w:tabs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Vzor žiadosti o poskytnutie dotácie (ďalej len „žiadosť“) pre subjekty územnej spolupráce je uvedený v prílohe č. 1.</w:t>
      </w:r>
    </w:p>
    <w:p w:rsidR="00E4049F" w:rsidRPr="002F1FDC" w:rsidRDefault="00E4049F" w:rsidP="00E4049F">
      <w:pPr>
        <w:pStyle w:val="Odsekzoznamu"/>
        <w:tabs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49F" w:rsidRPr="002F1FDC" w:rsidRDefault="00E4049F" w:rsidP="00E4049F">
      <w:pPr>
        <w:pStyle w:val="Odsekzoznamu"/>
        <w:numPr>
          <w:ilvl w:val="0"/>
          <w:numId w:val="33"/>
        </w:numPr>
        <w:tabs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Náležitosti projektu sú uvedené v prílohách č. 2, 3, 4.</w:t>
      </w:r>
    </w:p>
    <w:p w:rsidR="00E4049F" w:rsidRPr="002F1FDC" w:rsidRDefault="00E4049F" w:rsidP="00E4049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4049F" w:rsidRPr="002F1FDC" w:rsidRDefault="00E4049F" w:rsidP="00E404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§ 2</w:t>
      </w:r>
    </w:p>
    <w:p w:rsidR="00E4049F" w:rsidRPr="002F1FDC" w:rsidRDefault="00E4049F" w:rsidP="00E4049F">
      <w:pPr>
        <w:pStyle w:val="Odsekzoznamu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Okrem potvrdení a vyhlásení uvedených v § 8a zákona č. 523/2004 Z. z. o rozpočtových pravidlách verejnej správy a o zmene a doplnení niektorých zákonov v znení neskorších predpisov</w:t>
      </w:r>
      <w:r w:rsidR="00F21B41">
        <w:rPr>
          <w:rFonts w:ascii="Times New Roman" w:hAnsi="Times New Roman" w:cs="Times New Roman"/>
          <w:sz w:val="24"/>
          <w:szCs w:val="24"/>
        </w:rPr>
        <w:t>,</w:t>
      </w:r>
      <w:r w:rsidR="004C3B03">
        <w:rPr>
          <w:rFonts w:ascii="Times New Roman" w:hAnsi="Times New Roman" w:cs="Times New Roman"/>
          <w:sz w:val="24"/>
          <w:szCs w:val="24"/>
        </w:rPr>
        <w:t xml:space="preserve"> </w:t>
      </w:r>
      <w:r w:rsidRPr="002F1FDC">
        <w:rPr>
          <w:rFonts w:ascii="Times New Roman" w:hAnsi="Times New Roman" w:cs="Times New Roman"/>
          <w:sz w:val="24"/>
          <w:szCs w:val="24"/>
        </w:rPr>
        <w:t>je prílohou k</w:t>
      </w:r>
      <w:r w:rsidR="009C5DC8">
        <w:rPr>
          <w:rFonts w:ascii="Times New Roman" w:hAnsi="Times New Roman" w:cs="Times New Roman"/>
          <w:sz w:val="24"/>
          <w:szCs w:val="24"/>
        </w:rPr>
        <w:t> </w:t>
      </w:r>
      <w:r w:rsidRPr="002F1FDC">
        <w:rPr>
          <w:rFonts w:ascii="Times New Roman" w:hAnsi="Times New Roman" w:cs="Times New Roman"/>
          <w:sz w:val="24"/>
          <w:szCs w:val="24"/>
        </w:rPr>
        <w:t>žiadosti</w:t>
      </w:r>
      <w:r w:rsidR="009C5DC8">
        <w:rPr>
          <w:rFonts w:ascii="Times New Roman" w:hAnsi="Times New Roman" w:cs="Times New Roman"/>
          <w:sz w:val="24"/>
          <w:szCs w:val="24"/>
        </w:rPr>
        <w:t xml:space="preserve"> najmä</w:t>
      </w:r>
    </w:p>
    <w:p w:rsidR="00E4049F" w:rsidRPr="00B830F9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popis projektu zameraného na realizáciu aktivít v oblasti podpory regionálneho rozvoja podľa </w:t>
      </w:r>
      <w:r w:rsidRPr="00B830F9">
        <w:rPr>
          <w:rFonts w:ascii="Times New Roman" w:hAnsi="Times New Roman" w:cs="Times New Roman"/>
          <w:sz w:val="24"/>
          <w:szCs w:val="24"/>
        </w:rPr>
        <w:t>§ 3 ods. 2 alebo podľa § 13 ods. 3</w:t>
      </w:r>
      <w:r w:rsidR="00BF1E7E" w:rsidRPr="00B830F9">
        <w:rPr>
          <w:rFonts w:ascii="Times New Roman" w:hAnsi="Times New Roman" w:cs="Times New Roman"/>
          <w:sz w:val="24"/>
          <w:szCs w:val="24"/>
        </w:rPr>
        <w:t xml:space="preserve"> </w:t>
      </w:r>
      <w:r w:rsidRPr="00B830F9">
        <w:rPr>
          <w:rFonts w:ascii="Times New Roman" w:hAnsi="Times New Roman" w:cs="Times New Roman"/>
          <w:sz w:val="24"/>
          <w:szCs w:val="24"/>
        </w:rPr>
        <w:t>a popis jednotlivých aktivít projektu v štruktúre podľa prílohy č. 2,</w:t>
      </w:r>
    </w:p>
    <w:p w:rsidR="00E4049F" w:rsidRPr="00B830F9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F9">
        <w:rPr>
          <w:rFonts w:ascii="Times New Roman" w:hAnsi="Times New Roman" w:cs="Times New Roman"/>
          <w:sz w:val="24"/>
          <w:szCs w:val="24"/>
        </w:rPr>
        <w:t>celkový rozpočet projektu v štruktúre podľa prílohy č. 3,</w:t>
      </w:r>
    </w:p>
    <w:p w:rsidR="00E4049F" w:rsidRPr="00B830F9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0F9">
        <w:rPr>
          <w:rFonts w:ascii="Times New Roman" w:hAnsi="Times New Roman" w:cs="Times New Roman"/>
          <w:sz w:val="24"/>
          <w:szCs w:val="24"/>
        </w:rPr>
        <w:t xml:space="preserve">plán činnosti žiadateľa na príslušný rozpočtový rok v štruktúre podľa prílohy č. 4, </w:t>
      </w:r>
    </w:p>
    <w:p w:rsidR="00E4049F" w:rsidRPr="00B830F9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0F9">
        <w:rPr>
          <w:rFonts w:ascii="Times New Roman" w:hAnsi="Times New Roman" w:cs="Times New Roman"/>
          <w:sz w:val="24"/>
          <w:szCs w:val="24"/>
        </w:rPr>
        <w:t xml:space="preserve">v prípade zveľaďovania miest alebo objektov v obciach, resp. iných drobných stavieb, doložiť aj min. 2 fotografie súčasného stavu, nákres výslednej podoby projektu, list vlastníctva alebo nájomná zmluva na 2 roky po predpokladanom ukončení realizácie projektu, súhlas majiteľa pozemku s realizáciou projektu, oznámenie k ohláseniu o drobnej stavbe,      </w:t>
      </w:r>
    </w:p>
    <w:p w:rsidR="00E4049F" w:rsidRPr="00B830F9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0F9">
        <w:rPr>
          <w:rFonts w:ascii="Times New Roman" w:hAnsi="Times New Roman" w:cs="Times New Roman"/>
          <w:sz w:val="24"/>
          <w:szCs w:val="24"/>
        </w:rPr>
        <w:t>výpis z registra organizácií alebo doklad, ktorý potvrdzuje právnu subjektivitu žiadateľa, nie starší ako 3 mesiace ku dňu predloženia žiadosti (nie je potrebné pre subjekty územnej samosprávy),</w:t>
      </w:r>
    </w:p>
    <w:p w:rsidR="00E4049F" w:rsidRPr="002F1FDC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0F9">
        <w:rPr>
          <w:rFonts w:ascii="Times New Roman" w:hAnsi="Times New Roman" w:cs="Times New Roman"/>
          <w:sz w:val="24"/>
          <w:szCs w:val="24"/>
        </w:rPr>
        <w:t>zriaďovacia listina</w:t>
      </w:r>
      <w:bookmarkStart w:id="0" w:name="_GoBack"/>
      <w:bookmarkEnd w:id="0"/>
      <w:r w:rsidRPr="002F1FDC">
        <w:rPr>
          <w:rFonts w:ascii="Times New Roman" w:hAnsi="Times New Roman" w:cs="Times New Roman"/>
          <w:sz w:val="24"/>
          <w:szCs w:val="24"/>
        </w:rPr>
        <w:t>, zakladateľská zmluva, štatút, stanovy, dohovor</w:t>
      </w:r>
      <w:r w:rsidR="00BF1E7E" w:rsidRPr="002F1FDC">
        <w:rPr>
          <w:rFonts w:ascii="Times New Roman" w:hAnsi="Times New Roman" w:cs="Times New Roman"/>
          <w:sz w:val="24"/>
          <w:szCs w:val="24"/>
        </w:rPr>
        <w:t>,</w:t>
      </w:r>
      <w:r w:rsidRPr="002F1FDC">
        <w:rPr>
          <w:rFonts w:ascii="Times New Roman" w:hAnsi="Times New Roman" w:cs="Times New Roman"/>
          <w:sz w:val="24"/>
          <w:szCs w:val="24"/>
        </w:rPr>
        <w:t xml:space="preserve"> prípadne iné dokumenty potvrdzujúce právnu subjektivitu žiadateľa</w:t>
      </w:r>
      <w:r w:rsidR="00BF1E7E" w:rsidRPr="002F1FDC">
        <w:rPr>
          <w:rFonts w:ascii="Times New Roman" w:hAnsi="Times New Roman" w:cs="Times New Roman"/>
          <w:sz w:val="24"/>
          <w:szCs w:val="24"/>
        </w:rPr>
        <w:t xml:space="preserve"> -</w:t>
      </w:r>
      <w:r w:rsidRPr="002F1FDC">
        <w:rPr>
          <w:rFonts w:ascii="Times New Roman" w:hAnsi="Times New Roman" w:cs="Times New Roman"/>
          <w:sz w:val="24"/>
          <w:szCs w:val="24"/>
        </w:rPr>
        <w:t xml:space="preserve"> vrátane ich dodatkov (v závislosti od právnej formy žiadateľa),</w:t>
      </w:r>
    </w:p>
    <w:p w:rsidR="00E4049F" w:rsidRPr="002F1FDC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výročná správa alebo správa o činnosti žiadateľa  na rozpočtový rok pred podaním žiadosti (nie je potrebné len v prípade, ak žiadateľom je subjekt verejnej správy),</w:t>
      </w:r>
    </w:p>
    <w:p w:rsidR="00E4049F" w:rsidRPr="002F1FDC" w:rsidRDefault="00BF1E7E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u</w:t>
      </w:r>
      <w:r w:rsidR="00E4049F" w:rsidRPr="002F1FDC">
        <w:rPr>
          <w:rFonts w:ascii="Times New Roman" w:hAnsi="Times New Roman" w:cs="Times New Roman"/>
          <w:sz w:val="24"/>
          <w:szCs w:val="24"/>
        </w:rPr>
        <w:t xml:space="preserve">znesenie alebo výpis z uznesenia zastupiteľstva subjektu územnej samosprávy o schválení programu hospodárskeho rozvoja a sociálneho rozvoja subjektu územnej samosprávy podľa </w:t>
      </w:r>
      <w:r w:rsidR="00E4049F" w:rsidRPr="002F1FDC">
        <w:rPr>
          <w:rFonts w:ascii="Times New Roman" w:hAnsi="Times New Roman" w:cs="Times New Roman"/>
          <w:sz w:val="24"/>
          <w:szCs w:val="24"/>
        </w:rPr>
        <w:lastRenderedPageBreak/>
        <w:t xml:space="preserve">zákona </w:t>
      </w:r>
      <w:r w:rsidRPr="002F1FDC">
        <w:rPr>
          <w:rFonts w:ascii="Times New Roman" w:hAnsi="Times New Roman" w:cs="Times New Roman"/>
          <w:sz w:val="24"/>
          <w:szCs w:val="24"/>
        </w:rPr>
        <w:t xml:space="preserve">č. </w:t>
      </w:r>
      <w:r w:rsidR="00E4049F" w:rsidRPr="002F1FDC">
        <w:rPr>
          <w:rFonts w:ascii="Times New Roman" w:hAnsi="Times New Roman" w:cs="Times New Roman"/>
          <w:sz w:val="24"/>
          <w:szCs w:val="24"/>
        </w:rPr>
        <w:t>539/2008 Z. z. o podpore regionálneho rozvoja (je potrebné len v prípade, ak žiadateľom je subjekt verejnej správy),</w:t>
      </w:r>
    </w:p>
    <w:p w:rsidR="00E4049F" w:rsidRPr="002F1FDC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čestné vyhlásenie o tom, že:</w:t>
      </w:r>
    </w:p>
    <w:p w:rsidR="00E4049F" w:rsidRPr="002F1FDC" w:rsidRDefault="00E4049F" w:rsidP="00E4049F">
      <w:pPr>
        <w:pStyle w:val="Odsekzoznamu"/>
        <w:numPr>
          <w:ilvl w:val="0"/>
          <w:numId w:val="30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žiadateľ nie je v likvidácii,</w:t>
      </w:r>
    </w:p>
    <w:p w:rsidR="00E4049F" w:rsidRPr="002F1FDC" w:rsidRDefault="00E4049F" w:rsidP="00E4049F">
      <w:pPr>
        <w:pStyle w:val="Odsekzoznamu"/>
        <w:numPr>
          <w:ilvl w:val="0"/>
          <w:numId w:val="30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žiadateľ nemá evidované nedoplatky voči vyššiemu územnému celku a obci,</w:t>
      </w:r>
    </w:p>
    <w:p w:rsidR="00E4049F" w:rsidRPr="002F1FDC" w:rsidRDefault="00E4049F" w:rsidP="00E4049F">
      <w:pPr>
        <w:pStyle w:val="Odsekzoznamu"/>
        <w:numPr>
          <w:ilvl w:val="0"/>
          <w:numId w:val="30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žiadateľ má zabezpečené spolufinancovanie z vlastných zdrojov alebo iných zdrojov vo výške určenej vo výzve,</w:t>
      </w:r>
    </w:p>
    <w:p w:rsidR="00E4049F" w:rsidRPr="002F1FDC" w:rsidRDefault="00E4049F" w:rsidP="00E4049F">
      <w:pPr>
        <w:pStyle w:val="Odsekzoznamu"/>
        <w:numPr>
          <w:ilvl w:val="0"/>
          <w:numId w:val="30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žiadateľ je/nie je platcom DPH pre aktivity, ktoré sú predmetom  projektu</w:t>
      </w:r>
      <w:r w:rsidR="00BF1E7E" w:rsidRPr="002F1FDC">
        <w:rPr>
          <w:rFonts w:ascii="Times New Roman" w:hAnsi="Times New Roman" w:cs="Times New Roman"/>
          <w:sz w:val="24"/>
          <w:szCs w:val="24"/>
        </w:rPr>
        <w:t>,</w:t>
      </w:r>
      <w:r w:rsidRPr="002F1FDC">
        <w:rPr>
          <w:rFonts w:ascii="Times New Roman" w:hAnsi="Times New Roman" w:cs="Times New Roman"/>
          <w:sz w:val="24"/>
          <w:szCs w:val="24"/>
        </w:rPr>
        <w:t xml:space="preserve"> na ktorý sa dotácia požaduje,</w:t>
      </w:r>
    </w:p>
    <w:p w:rsidR="00E4049F" w:rsidRPr="002F1FDC" w:rsidRDefault="00E4049F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podpísaný štruktúrovaný profesijný životopis na formulári </w:t>
      </w:r>
      <w:proofErr w:type="spellStart"/>
      <w:r w:rsidRPr="002F1FD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2F1FDC">
        <w:rPr>
          <w:rFonts w:ascii="Times New Roman" w:hAnsi="Times New Roman" w:cs="Times New Roman"/>
          <w:sz w:val="24"/>
          <w:szCs w:val="24"/>
        </w:rPr>
        <w:t xml:space="preserve"> odborných pracovníkov a  zamestnancov podieľajúcich sa na riadení a administrácii projektu, na ktorý sa dotácia požaduje,</w:t>
      </w:r>
    </w:p>
    <w:p w:rsidR="00E4049F" w:rsidRPr="002F1FDC" w:rsidRDefault="00BF1E7E" w:rsidP="00E4049F">
      <w:pPr>
        <w:numPr>
          <w:ilvl w:val="0"/>
          <w:numId w:val="6"/>
        </w:numPr>
        <w:tabs>
          <w:tab w:val="clear" w:pos="1440"/>
          <w:tab w:val="num" w:pos="567"/>
          <w:tab w:val="left" w:pos="25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n</w:t>
      </w:r>
      <w:r w:rsidR="00E4049F" w:rsidRPr="002F1FDC">
        <w:rPr>
          <w:rFonts w:ascii="Times New Roman" w:hAnsi="Times New Roman" w:cs="Times New Roman"/>
          <w:sz w:val="24"/>
          <w:szCs w:val="24"/>
        </w:rPr>
        <w:t>eprepisovateľný dátový nosič obsahujúci formulár žiadosti</w:t>
      </w:r>
      <w:r w:rsidRPr="002F1FDC">
        <w:rPr>
          <w:rFonts w:ascii="Times New Roman" w:hAnsi="Times New Roman" w:cs="Times New Roman"/>
          <w:sz w:val="24"/>
          <w:szCs w:val="24"/>
        </w:rPr>
        <w:t>,</w:t>
      </w:r>
      <w:r w:rsidR="00E4049F" w:rsidRPr="002F1FDC">
        <w:rPr>
          <w:rFonts w:ascii="Times New Roman" w:hAnsi="Times New Roman" w:cs="Times New Roman"/>
          <w:sz w:val="24"/>
          <w:szCs w:val="24"/>
        </w:rPr>
        <w:t xml:space="preserve"> vrátane všetkých príloh </w:t>
      </w:r>
      <w:r w:rsidRPr="002F1FDC">
        <w:rPr>
          <w:rFonts w:ascii="Times New Roman" w:hAnsi="Times New Roman" w:cs="Times New Roman"/>
          <w:sz w:val="24"/>
          <w:szCs w:val="24"/>
        </w:rPr>
        <w:br/>
      </w:r>
      <w:r w:rsidR="00E4049F" w:rsidRPr="002F1FDC">
        <w:rPr>
          <w:rFonts w:ascii="Times New Roman" w:hAnsi="Times New Roman" w:cs="Times New Roman"/>
          <w:sz w:val="24"/>
          <w:szCs w:val="24"/>
        </w:rPr>
        <w:t xml:space="preserve">v zmysle podmienok definovaných v príslušnej výzve v </w:t>
      </w:r>
      <w:r w:rsidRPr="002F1FDC">
        <w:rPr>
          <w:rFonts w:ascii="Times New Roman" w:hAnsi="Times New Roman" w:cs="Times New Roman"/>
          <w:sz w:val="24"/>
          <w:szCs w:val="24"/>
        </w:rPr>
        <w:t>PDF</w:t>
      </w:r>
      <w:r w:rsidR="00E4049F" w:rsidRPr="002F1FDC">
        <w:rPr>
          <w:rFonts w:ascii="Times New Roman" w:hAnsi="Times New Roman" w:cs="Times New Roman"/>
          <w:sz w:val="24"/>
          <w:szCs w:val="24"/>
        </w:rPr>
        <w:t xml:space="preserve"> formáte – 1-krát.</w:t>
      </w:r>
    </w:p>
    <w:p w:rsidR="00E4049F" w:rsidRPr="002F1FDC" w:rsidRDefault="00E4049F" w:rsidP="00E4049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49F" w:rsidRPr="002F1FDC" w:rsidRDefault="00E4049F" w:rsidP="00E4049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049F" w:rsidRPr="002F1FDC" w:rsidRDefault="00E4049F" w:rsidP="00E4049F">
      <w:pPr>
        <w:pStyle w:val="Odsekzoznamu"/>
        <w:numPr>
          <w:ilvl w:val="0"/>
          <w:numId w:val="3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Prílohy uvedené v ods. 1 predkladá žiadateľ </w:t>
      </w:r>
      <w:r w:rsidR="0010765B" w:rsidRPr="002F1FDC">
        <w:rPr>
          <w:rFonts w:ascii="Times New Roman" w:hAnsi="Times New Roman" w:cs="Times New Roman"/>
          <w:sz w:val="24"/>
          <w:szCs w:val="24"/>
        </w:rPr>
        <w:t>v</w:t>
      </w:r>
      <w:r w:rsidRPr="002F1FDC">
        <w:rPr>
          <w:rFonts w:ascii="Times New Roman" w:hAnsi="Times New Roman" w:cs="Times New Roman"/>
          <w:sz w:val="24"/>
          <w:szCs w:val="24"/>
        </w:rPr>
        <w:t xml:space="preserve"> originál</w:t>
      </w:r>
      <w:r w:rsidR="0010765B" w:rsidRPr="002F1FDC">
        <w:rPr>
          <w:rFonts w:ascii="Times New Roman" w:hAnsi="Times New Roman" w:cs="Times New Roman"/>
          <w:sz w:val="24"/>
          <w:szCs w:val="24"/>
        </w:rPr>
        <w:t>i</w:t>
      </w:r>
      <w:r w:rsidRPr="002F1FDC">
        <w:rPr>
          <w:rFonts w:ascii="Times New Roman" w:hAnsi="Times New Roman" w:cs="Times New Roman"/>
          <w:sz w:val="24"/>
          <w:szCs w:val="24"/>
        </w:rPr>
        <w:t xml:space="preserve"> alebo</w:t>
      </w:r>
      <w:r w:rsidR="0010765B" w:rsidRPr="002F1FDC">
        <w:rPr>
          <w:rFonts w:ascii="Times New Roman" w:hAnsi="Times New Roman" w:cs="Times New Roman"/>
          <w:sz w:val="24"/>
          <w:szCs w:val="24"/>
        </w:rPr>
        <w:t xml:space="preserve"> v úradne osvedčenej fotokópii, nie staršej</w:t>
      </w:r>
      <w:r w:rsidRPr="002F1FDC">
        <w:rPr>
          <w:rFonts w:ascii="Times New Roman" w:hAnsi="Times New Roman" w:cs="Times New Roman"/>
          <w:sz w:val="24"/>
          <w:szCs w:val="24"/>
        </w:rPr>
        <w:t xml:space="preserve"> ako tri mesiace odo dňa predloženia žiadosti.</w:t>
      </w:r>
    </w:p>
    <w:p w:rsidR="00E4049F" w:rsidRPr="002F1FDC" w:rsidRDefault="00E4049F" w:rsidP="00E4049F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049F" w:rsidRPr="002F1FDC" w:rsidRDefault="00E4049F" w:rsidP="00E4049F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049F" w:rsidRPr="002F1FDC" w:rsidRDefault="00E4049F" w:rsidP="00E4049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>§ 3</w:t>
      </w:r>
    </w:p>
    <w:p w:rsidR="00E4049F" w:rsidRPr="002F1FDC" w:rsidRDefault="00E4049F" w:rsidP="00E4049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Tento výnos nadobúda účinnosť 1.1.2015.</w:t>
      </w:r>
    </w:p>
    <w:p w:rsidR="00E4049F" w:rsidRPr="002F1FDC" w:rsidRDefault="00E4049F" w:rsidP="00E4049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E4049F" w:rsidRPr="002F1FDC" w:rsidRDefault="00E4049F" w:rsidP="00E40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DC">
        <w:rPr>
          <w:rFonts w:ascii="Times New Roman" w:hAnsi="Times New Roman" w:cs="Times New Roman"/>
          <w:b/>
          <w:sz w:val="24"/>
          <w:szCs w:val="24"/>
        </w:rPr>
        <w:t xml:space="preserve">Ján </w:t>
      </w:r>
      <w:proofErr w:type="spellStart"/>
      <w:r w:rsidRPr="002F1FDC">
        <w:rPr>
          <w:rFonts w:ascii="Times New Roman" w:hAnsi="Times New Roman" w:cs="Times New Roman"/>
          <w:b/>
          <w:sz w:val="24"/>
          <w:szCs w:val="24"/>
        </w:rPr>
        <w:t>Počiatek</w:t>
      </w:r>
      <w:proofErr w:type="spellEnd"/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minister </w:t>
      </w:r>
    </w:p>
    <w:p w:rsidR="00E4049F" w:rsidRPr="002F1FDC" w:rsidRDefault="00E4049F" w:rsidP="00E4049F">
      <w:pPr>
        <w:pStyle w:val="Odsekzoznamu"/>
        <w:ind w:left="1134"/>
        <w:rPr>
          <w:rFonts w:ascii="Times New Roman" w:hAnsi="Times New Roman" w:cs="Times New Roman"/>
          <w:b/>
        </w:rPr>
      </w:pPr>
    </w:p>
    <w:p w:rsidR="00E4049F" w:rsidRPr="002F1FDC" w:rsidRDefault="00E4049F" w:rsidP="00E4049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049F" w:rsidRPr="002F1FDC" w:rsidSect="00A82D24">
          <w:footerReference w:type="default" r:id="rId9"/>
          <w:headerReference w:type="first" r:id="rId10"/>
          <w:pgSz w:w="12240" w:h="15840"/>
          <w:pgMar w:top="567" w:right="1418" w:bottom="284" w:left="1418" w:header="170" w:footer="170" w:gutter="0"/>
          <w:cols w:space="708"/>
          <w:docGrid w:linePitch="360"/>
        </w:sectPr>
      </w:pPr>
    </w:p>
    <w:p w:rsidR="00E4049F" w:rsidRPr="002F1FDC" w:rsidRDefault="00E4049F" w:rsidP="00E4049F">
      <w:pPr>
        <w:tabs>
          <w:tab w:val="left" w:pos="3390"/>
        </w:tabs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3C00FA" w:rsidRPr="002F1FDC" w:rsidRDefault="00AB3693" w:rsidP="003C00FA">
      <w:pPr>
        <w:shd w:val="clear" w:color="auto" w:fill="FFFFFF"/>
        <w:tabs>
          <w:tab w:val="left" w:pos="9322"/>
        </w:tabs>
        <w:spacing w:after="0" w:line="250" w:lineRule="exact"/>
        <w:ind w:right="-3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2F1FDC">
        <w:rPr>
          <w:rFonts w:ascii="Times New Roman" w:eastAsia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10186" wp14:editId="4CF46F42">
                <wp:simplePos x="0" y="0"/>
                <wp:positionH relativeFrom="column">
                  <wp:posOffset>3509645</wp:posOffset>
                </wp:positionH>
                <wp:positionV relativeFrom="paragraph">
                  <wp:posOffset>140970</wp:posOffset>
                </wp:positionV>
                <wp:extent cx="2585085" cy="100965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085" cy="1009650"/>
                        </a:xfrm>
                        <a:prstGeom prst="roundRect">
                          <a:avLst>
                            <a:gd name="adj" fmla="val 11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98" w:rsidRPr="00612AF6" w:rsidRDefault="00A35D98" w:rsidP="0061277E">
                            <w:pPr>
                              <w:rPr>
                                <w:sz w:val="20"/>
                              </w:rPr>
                            </w:pPr>
                            <w:r w:rsidRPr="00612AF6">
                              <w:rPr>
                                <w:sz w:val="20"/>
                              </w:rPr>
                              <w:t>Podacie miesto (odtlačok pečiatky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76.35pt;margin-top:11.1pt;width:203.5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">
                <v:textbox>
                  <w:txbxContent>
                    <w:p w:rsidR="00A35D98" w:rsidRPr="00612AF6" w:rsidRDefault="00A35D98" w:rsidP="0061277E">
                      <w:pPr>
                        <w:rPr>
                          <w:sz w:val="20"/>
                        </w:rPr>
                      </w:pPr>
                      <w:r w:rsidRPr="00612AF6">
                        <w:rPr>
                          <w:sz w:val="20"/>
                        </w:rPr>
                        <w:t>Podacie miesto (odtlačok pečiatky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C00FA" w:rsidRPr="002F1F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VZOR</w:t>
      </w:r>
    </w:p>
    <w:p w:rsidR="003C00FA" w:rsidRPr="002F1FDC" w:rsidRDefault="003C00FA" w:rsidP="003C00FA">
      <w:pPr>
        <w:shd w:val="clear" w:color="auto" w:fill="FFFFFF"/>
        <w:spacing w:after="0" w:line="250" w:lineRule="exact"/>
        <w:ind w:left="6250" w:right="1267"/>
        <w:rPr>
          <w:rFonts w:ascii="Times New Roman" w:eastAsia="Times New Roman" w:hAnsi="Times New Roman" w:cs="Times New Roman"/>
          <w:color w:val="000000"/>
          <w:spacing w:val="-1"/>
        </w:rPr>
      </w:pPr>
    </w:p>
    <w:p w:rsidR="0086746C" w:rsidRPr="002F1FDC" w:rsidRDefault="0086746C" w:rsidP="007C5340">
      <w:pPr>
        <w:shd w:val="clear" w:color="auto" w:fill="FFFFFF"/>
        <w:spacing w:after="0" w:line="250" w:lineRule="exact"/>
        <w:ind w:left="6250" w:right="126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61277E" w:rsidRPr="002F1FDC" w:rsidRDefault="0061277E" w:rsidP="007C5340">
      <w:pPr>
        <w:shd w:val="clear" w:color="auto" w:fill="FFFFFF"/>
        <w:spacing w:after="0" w:line="250" w:lineRule="exact"/>
        <w:ind w:left="6250" w:right="126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61277E" w:rsidRPr="002F1FDC" w:rsidRDefault="0061277E" w:rsidP="007C5340">
      <w:pPr>
        <w:shd w:val="clear" w:color="auto" w:fill="FFFFFF"/>
        <w:spacing w:after="0" w:line="250" w:lineRule="exact"/>
        <w:ind w:left="6250" w:right="126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86746C" w:rsidRPr="002F1FDC" w:rsidRDefault="0086746C" w:rsidP="007C5340">
      <w:pPr>
        <w:shd w:val="clear" w:color="auto" w:fill="FFFFFF"/>
        <w:spacing w:after="0" w:line="250" w:lineRule="exact"/>
        <w:ind w:left="6250" w:right="1267"/>
        <w:rPr>
          <w:rFonts w:ascii="Times New Roman" w:eastAsia="Times New Roman" w:hAnsi="Times New Roman" w:cs="Times New Roman"/>
          <w:color w:val="000000"/>
          <w:spacing w:val="-2"/>
        </w:rPr>
      </w:pPr>
    </w:p>
    <w:p w:rsidR="00476129" w:rsidRPr="002F1FDC" w:rsidRDefault="00476129" w:rsidP="00B814E2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C7495C" w:rsidRPr="002F1FDC" w:rsidRDefault="00D836B5" w:rsidP="00B814E2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Žiadosť o </w:t>
      </w:r>
      <w:r w:rsidRPr="002F1F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oskytnutie </w:t>
      </w:r>
      <w:r w:rsidR="00980E62" w:rsidRPr="002F1FDC">
        <w:rPr>
          <w:rFonts w:ascii="Times New Roman" w:eastAsia="Times New Roman" w:hAnsi="Times New Roman" w:cs="Times New Roman"/>
          <w:b/>
          <w:bCs/>
          <w:sz w:val="26"/>
          <w:szCs w:val="26"/>
        </w:rPr>
        <w:t>dotácie</w:t>
      </w:r>
      <w:r w:rsidRPr="002F1F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a projekt </w:t>
      </w:r>
    </w:p>
    <w:p w:rsidR="00D836B5" w:rsidRPr="002F1FDC" w:rsidRDefault="00D836B5" w:rsidP="00B814E2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sz w:val="26"/>
          <w:szCs w:val="26"/>
        </w:rPr>
        <w:t>pre subjekty územnej spolupráce</w:t>
      </w:r>
      <w:r w:rsidR="00B1353F" w:rsidRPr="002F1F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C31A7"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na rok ......</w:t>
      </w:r>
    </w:p>
    <w:p w:rsidR="0086746C" w:rsidRPr="002F1FDC" w:rsidRDefault="00D836B5" w:rsidP="00B814E2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podľa zákona č. 539/2008 Z. z</w:t>
      </w:r>
      <w:r w:rsidR="00B27B9F"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o podpore regionáln</w:t>
      </w:r>
      <w:r w:rsidR="008C31A7"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eho rozvoja (ďalej len „zákon“)</w:t>
      </w:r>
    </w:p>
    <w:p w:rsidR="00D836B5" w:rsidRPr="002F1FDC" w:rsidRDefault="00D836B5" w:rsidP="00B814E2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0C1780" w:rsidRPr="002F1FDC" w:rsidRDefault="000C1780" w:rsidP="000C1780">
      <w:pPr>
        <w:pStyle w:val="Odsekzoznamu"/>
        <w:numPr>
          <w:ilvl w:val="0"/>
          <w:numId w:val="21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Údaje o </w:t>
      </w:r>
      <w:r w:rsidR="000D3598" w:rsidRPr="002F1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rojekte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3"/>
        <w:gridCol w:w="358"/>
        <w:gridCol w:w="2693"/>
        <w:gridCol w:w="2694"/>
      </w:tblGrid>
      <w:tr w:rsidR="00A46B29" w:rsidRPr="002F1FDC" w:rsidTr="00F661A6">
        <w:trPr>
          <w:trHeight w:hRule="exact" w:val="76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B29" w:rsidRPr="002F1FDC" w:rsidRDefault="00A46B29" w:rsidP="001C7F26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Názov projektu</w:t>
            </w:r>
            <w:r w:rsidR="00670AF3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4D363D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(krátky a výstižný):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B29" w:rsidRPr="002F1FDC" w:rsidRDefault="00A46B29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80" w:rsidRPr="002F1FDC" w:rsidTr="00F661A6">
        <w:trPr>
          <w:trHeight w:hRule="exact" w:val="76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780" w:rsidRPr="002F1FDC" w:rsidRDefault="000C1780" w:rsidP="00F661A6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Kontaktná osoba (meno, priezvisko, telefónne číslo, faxové číslo, e-mailová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adresa):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780" w:rsidRPr="002F1FDC" w:rsidRDefault="000C1780" w:rsidP="00B81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0BB" w:rsidRPr="002F1FDC" w:rsidTr="001E22E9">
        <w:trPr>
          <w:trHeight w:hRule="exact" w:val="259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0BB" w:rsidRPr="002F1FDC" w:rsidRDefault="007750BB" w:rsidP="00F661A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Celkový rozpočet projektu:</w:t>
            </w:r>
          </w:p>
          <w:p w:rsidR="007750BB" w:rsidRPr="002F1FDC" w:rsidRDefault="007750BB" w:rsidP="00B8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Z  :</w:t>
            </w:r>
          </w:p>
        </w:tc>
      </w:tr>
      <w:tr w:rsidR="00221D05" w:rsidRPr="002F1FDC" w:rsidTr="00F661A6">
        <w:trPr>
          <w:trHeight w:hRule="exact" w:val="595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05" w:rsidRPr="002F1FDC" w:rsidRDefault="00221D05" w:rsidP="00F661A6">
            <w:pPr>
              <w:shd w:val="clear" w:color="auto" w:fill="FFFFFF"/>
              <w:spacing w:after="0" w:line="240" w:lineRule="auto"/>
              <w:ind w:left="10" w:right="202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Financovanie projektu z vlastných alebo iných zdrojov celkom: </w:t>
            </w:r>
          </w:p>
          <w:p w:rsidR="00221D05" w:rsidRPr="002F1FDC" w:rsidRDefault="00221D05" w:rsidP="00F661A6">
            <w:pPr>
              <w:shd w:val="clear" w:color="auto" w:fill="FFFFFF"/>
              <w:spacing w:after="0" w:line="240" w:lineRule="auto"/>
              <w:ind w:left="10" w:right="202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05" w:rsidRPr="002F1FDC" w:rsidRDefault="00221D05" w:rsidP="00F661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v eurác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05" w:rsidRPr="002F1FDC" w:rsidRDefault="00221D05" w:rsidP="00F661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v %</w:t>
            </w:r>
          </w:p>
        </w:tc>
      </w:tr>
      <w:tr w:rsidR="00C00AD6" w:rsidRPr="002F1FDC" w:rsidTr="001E22E9">
        <w:trPr>
          <w:trHeight w:hRule="exact" w:val="25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AD6" w:rsidRPr="002F1FDC" w:rsidRDefault="00C00AD6" w:rsidP="00F6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z toho vlastné zdroje</w:t>
            </w:r>
          </w:p>
          <w:p w:rsidR="00C00AD6" w:rsidRPr="002F1FDC" w:rsidRDefault="00C00AD6" w:rsidP="00F6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iné zd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AD6" w:rsidRPr="002F1FDC" w:rsidTr="001E22E9">
        <w:trPr>
          <w:trHeight w:hRule="exact" w:val="25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AD6" w:rsidRPr="002F1FDC" w:rsidRDefault="00C00AD6" w:rsidP="00F6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      </w:t>
            </w:r>
            <w:r w:rsidR="00D92766"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iné zdroje</w:t>
            </w:r>
          </w:p>
          <w:p w:rsidR="00C00AD6" w:rsidRPr="002F1FDC" w:rsidRDefault="00C00AD6" w:rsidP="00F6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AD6" w:rsidRPr="002F1FDC" w:rsidTr="001E22E9">
        <w:trPr>
          <w:trHeight w:hRule="exact" w:val="278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AD6" w:rsidRPr="002F1FDC" w:rsidRDefault="00C00AD6" w:rsidP="00D9276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Požadovan</w:t>
            </w:r>
            <w:r w:rsidR="00D92766" w:rsidRPr="002F1FD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á dotácia</w:t>
            </w: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AD6" w:rsidRPr="002F1FDC" w:rsidRDefault="00C00AD6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780" w:rsidRPr="002F1FDC" w:rsidRDefault="000C1780" w:rsidP="00476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6B5" w:rsidRPr="002F1FDC" w:rsidRDefault="00D836B5" w:rsidP="0061277E">
      <w:pPr>
        <w:pStyle w:val="Odsekzoznamu"/>
        <w:numPr>
          <w:ilvl w:val="0"/>
          <w:numId w:val="21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Údaje o žiadateľovi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587"/>
        <w:gridCol w:w="996"/>
        <w:gridCol w:w="1583"/>
        <w:gridCol w:w="1583"/>
        <w:gridCol w:w="1583"/>
      </w:tblGrid>
      <w:tr w:rsidR="007C5340" w:rsidRPr="002F1FDC" w:rsidTr="00B27B9F">
        <w:trPr>
          <w:trHeight w:hRule="exact" w:val="951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340" w:rsidRPr="002F1FDC" w:rsidRDefault="00D836B5" w:rsidP="00F661A6">
            <w:pPr>
              <w:shd w:val="clear" w:color="auto" w:fill="FFFFFF"/>
              <w:spacing w:after="0" w:line="240" w:lineRule="auto"/>
              <w:ind w:left="10" w:right="773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Názov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žiadateľa (podľa výpisu z registra organizácie, ktorý potvrdzuje právnu subjektivitu): žiadateľa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340" w:rsidRPr="002F1FDC" w:rsidRDefault="007C5340" w:rsidP="00B27B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B27B9F"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340" w:rsidRPr="002F1FDC" w:rsidRDefault="007C5340" w:rsidP="00F661A6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esa sídla žiadateľa</w:t>
            </w:r>
          </w:p>
          <w:p w:rsidR="007C5340" w:rsidRPr="002F1FDC" w:rsidRDefault="007C5340" w:rsidP="00F661A6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ulica, číslo, PSČ, obec, okres, kraj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340" w:rsidRPr="002F1FDC" w:rsidRDefault="007C5340" w:rsidP="00B27B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36B5" w:rsidRPr="002F1FDC" w:rsidTr="00B27B9F"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6B5" w:rsidRPr="002F1FDC" w:rsidRDefault="00D836B5" w:rsidP="00F661A6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eno a priezvisko, funkcia štatutárneho orgánu žiadateľa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6B5" w:rsidRPr="002F1FDC" w:rsidRDefault="00D836B5" w:rsidP="00B27B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E2A" w:rsidRPr="002F1FDC" w:rsidTr="00B27B9F">
        <w:trPr>
          <w:trHeight w:hRule="exact" w:val="1027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813" w:rsidRPr="002F1FDC" w:rsidRDefault="00B51885" w:rsidP="00F661A6">
            <w:pPr>
              <w:shd w:val="clear" w:color="auto" w:fill="FFFFFF"/>
              <w:spacing w:after="0" w:line="240" w:lineRule="auto"/>
              <w:ind w:left="10" w:right="29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Bankové spojenie</w:t>
            </w:r>
            <w:r w:rsidR="00D42813"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žiadateľa</w:t>
            </w:r>
          </w:p>
          <w:p w:rsidR="005C4E2A" w:rsidRPr="002F1FDC" w:rsidRDefault="00B51885" w:rsidP="00F661A6">
            <w:pPr>
              <w:shd w:val="clear" w:color="auto" w:fill="FFFFFF"/>
              <w:spacing w:after="0" w:line="240" w:lineRule="auto"/>
              <w:ind w:left="10" w:right="29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číslo účtu/</w:t>
            </w:r>
            <w:r w:rsidR="005C4E2A"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IBAN, 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kód banky,  </w:t>
            </w:r>
            <w:r w:rsidR="005C4E2A"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ázov banky alebo pobočky zahraničnej banky</w:t>
            </w:r>
            <w:r w:rsidR="005C4E2A" w:rsidRPr="002F1F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E2A" w:rsidRPr="002F1FDC" w:rsidRDefault="005C4E2A" w:rsidP="00B27B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36B5" w:rsidRPr="002F1FDC" w:rsidTr="00B27B9F">
        <w:trPr>
          <w:trHeight w:hRule="exact" w:val="768"/>
        </w:trPr>
        <w:tc>
          <w:tcPr>
            <w:tcW w:w="3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6B5" w:rsidRPr="002F1FDC" w:rsidRDefault="00D42813" w:rsidP="00BC703E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Žiadateľ z</w:t>
            </w:r>
            <w:r w:rsidR="008C19B8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apísaný </w:t>
            </w:r>
            <w:r w:rsidR="00BC703E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v </w:t>
            </w:r>
            <w:r w:rsidR="008C19B8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register, názov príslušného úradu, </w:t>
            </w:r>
            <w:r w:rsidR="005C4E2A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forma, </w:t>
            </w:r>
            <w:r w:rsidR="008C19B8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registračné číslo, dátum zápisu):</w:t>
            </w:r>
          </w:p>
        </w:tc>
        <w:tc>
          <w:tcPr>
            <w:tcW w:w="5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6B5" w:rsidRPr="002F1FDC" w:rsidRDefault="00D836B5" w:rsidP="00B27B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9B8" w:rsidRPr="002F1FDC" w:rsidTr="00F661A6">
        <w:trPr>
          <w:trHeight w:hRule="exact" w:val="518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ČO žiadateľa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DIČ žiadateľ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Č DPH žiadateľa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9B8" w:rsidRPr="002F1FDC" w:rsidRDefault="008C19B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CA5" w:rsidRPr="002F1FDC" w:rsidTr="005D6A92">
        <w:trPr>
          <w:trHeight w:hRule="exact" w:val="726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750B98" w:rsidP="009E7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ón</w:t>
            </w:r>
            <w:r w:rsidR="009E73C0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žiadateľa</w:t>
            </w:r>
            <w:r w:rsidR="005D6A92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062CA5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750B98" w:rsidP="009E7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Mobilný telefón</w:t>
            </w:r>
            <w:r w:rsidR="005D6A92"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73C0"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žiadateľa</w:t>
            </w:r>
            <w:r w:rsidR="005D6A92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062CA5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750B98" w:rsidP="009E7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x</w:t>
            </w:r>
            <w:r w:rsidR="005D6A92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73C0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iadateľa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CA5" w:rsidRPr="002F1FDC" w:rsidRDefault="00062CA5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B98" w:rsidRPr="002F1FDC" w:rsidTr="00F661A6">
        <w:trPr>
          <w:trHeight w:hRule="exact" w:val="518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B98" w:rsidRPr="002F1FDC" w:rsidRDefault="00750B98" w:rsidP="009E7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  <w:r w:rsidR="009E73C0"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žiadateľa: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B98" w:rsidRPr="002F1FDC" w:rsidRDefault="00750B9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B98" w:rsidRPr="002F1FDC" w:rsidRDefault="00750B9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Webová stránka</w:t>
            </w:r>
            <w:r w:rsidR="005D6A92"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žiadateľa</w:t>
            </w: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B98" w:rsidRPr="002F1FDC" w:rsidRDefault="00750B98" w:rsidP="00F66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4BC9" w:rsidRPr="002F1FDC" w:rsidRDefault="001B4BC9" w:rsidP="0061277E">
      <w:pPr>
        <w:spacing w:line="240" w:lineRule="auto"/>
        <w:jc w:val="center"/>
        <w:rPr>
          <w:rFonts w:ascii="Times New Roman" w:hAnsi="Times New Roman" w:cs="Times New Roman"/>
        </w:rPr>
      </w:pPr>
    </w:p>
    <w:p w:rsidR="007C5340" w:rsidRPr="002F1FDC" w:rsidRDefault="007C5340" w:rsidP="0061277E">
      <w:pPr>
        <w:pStyle w:val="Odsekzoznamu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Informácia o členoch žiadateľa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902"/>
        <w:gridCol w:w="3138"/>
      </w:tblGrid>
      <w:tr w:rsidR="007C5340" w:rsidRPr="002F1FDC" w:rsidTr="00F661A6">
        <w:trPr>
          <w:trHeight w:val="408"/>
        </w:trPr>
        <w:tc>
          <w:tcPr>
            <w:tcW w:w="3372" w:type="dxa"/>
            <w:shd w:val="clear" w:color="auto" w:fill="auto"/>
            <w:vAlign w:val="center"/>
          </w:tcPr>
          <w:p w:rsidR="007C5340" w:rsidRPr="002F1FDC" w:rsidRDefault="00F661A6" w:rsidP="00F661A6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Subjekt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Počet členov žiadateľa</w:t>
            </w:r>
          </w:p>
        </w:tc>
        <w:tc>
          <w:tcPr>
            <w:tcW w:w="3138" w:type="dxa"/>
            <w:vAlign w:val="center"/>
          </w:tcPr>
          <w:p w:rsidR="007C5340" w:rsidRPr="002F1FDC" w:rsidRDefault="007C5340" w:rsidP="00F661A6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Názov členov žiadateľa</w:t>
            </w:r>
          </w:p>
        </w:tc>
      </w:tr>
      <w:tr w:rsidR="007C5340" w:rsidRPr="002F1FDC" w:rsidTr="00426F14">
        <w:trPr>
          <w:trHeight w:val="408"/>
        </w:trPr>
        <w:tc>
          <w:tcPr>
            <w:tcW w:w="3372" w:type="dxa"/>
            <w:shd w:val="clear" w:color="auto" w:fill="auto"/>
            <w:vAlign w:val="center"/>
          </w:tcPr>
          <w:p w:rsidR="007C5340" w:rsidRPr="002F1FDC" w:rsidRDefault="007C5340" w:rsidP="00426F14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bec/Vyšší územný celok</w:t>
            </w:r>
          </w:p>
        </w:tc>
        <w:tc>
          <w:tcPr>
            <w:tcW w:w="2902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426F14">
        <w:trPr>
          <w:trHeight w:val="469"/>
        </w:trPr>
        <w:tc>
          <w:tcPr>
            <w:tcW w:w="3372" w:type="dxa"/>
            <w:shd w:val="clear" w:color="auto" w:fill="auto"/>
            <w:vAlign w:val="center"/>
          </w:tcPr>
          <w:p w:rsidR="007C5340" w:rsidRPr="002F1FDC" w:rsidRDefault="007C5340" w:rsidP="00426F14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dnikateľské subjekty</w:t>
            </w:r>
          </w:p>
          <w:p w:rsidR="0061277E" w:rsidRPr="002F1FDC" w:rsidRDefault="0061277E" w:rsidP="00426F14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426F14">
        <w:trPr>
          <w:trHeight w:val="512"/>
        </w:trPr>
        <w:tc>
          <w:tcPr>
            <w:tcW w:w="3372" w:type="dxa"/>
            <w:shd w:val="clear" w:color="auto" w:fill="auto"/>
            <w:vAlign w:val="center"/>
          </w:tcPr>
          <w:p w:rsidR="007C5340" w:rsidRPr="002F1FDC" w:rsidRDefault="00482402" w:rsidP="00426F14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statné subjekty (Tretí sektor)</w:t>
            </w:r>
          </w:p>
        </w:tc>
        <w:tc>
          <w:tcPr>
            <w:tcW w:w="2902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38" w:type="dxa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B2044" w:rsidRPr="002F1FDC" w:rsidRDefault="007B2044" w:rsidP="00D712A8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nie je relevantné pre subjekty </w:t>
      </w:r>
      <w:r w:rsidR="009357D6"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erejnej správy</w:t>
      </w:r>
    </w:p>
    <w:p w:rsidR="00D712A8" w:rsidRPr="002F1FDC" w:rsidRDefault="00D712A8" w:rsidP="00D712A8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7C5340" w:rsidRPr="002F1FDC" w:rsidRDefault="007C5340" w:rsidP="0061277E">
      <w:pPr>
        <w:pStyle w:val="Odsekzoznamu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nformácia o členských príspevkoch členov žiadateľa:</w:t>
      </w: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417"/>
        <w:gridCol w:w="3260"/>
        <w:gridCol w:w="1985"/>
        <w:gridCol w:w="1843"/>
      </w:tblGrid>
      <w:tr w:rsidR="007C5340" w:rsidRPr="002F1FDC" w:rsidTr="007750BB">
        <w:tc>
          <w:tcPr>
            <w:tcW w:w="971" w:type="dxa"/>
            <w:shd w:val="clear" w:color="auto" w:fill="auto"/>
            <w:vAlign w:val="center"/>
          </w:tcPr>
          <w:p w:rsidR="007C5340" w:rsidRPr="002F1FDC" w:rsidRDefault="007C5340" w:rsidP="0061277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Riado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Členské príspevk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Subjek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340" w:rsidRPr="002F1FDC" w:rsidRDefault="007C5340" w:rsidP="0077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skutočnosť v roku n-1*</w:t>
            </w:r>
          </w:p>
          <w:p w:rsidR="007C5340" w:rsidRPr="002F1FDC" w:rsidRDefault="007C5340" w:rsidP="007750B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plán v roku</w:t>
            </w:r>
          </w:p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n*</w:t>
            </w:r>
          </w:p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7750BB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971" w:type="dxa"/>
            <w:shd w:val="clear" w:color="auto" w:fill="auto"/>
            <w:vAlign w:val="bottom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a.</w:t>
            </w:r>
          </w:p>
        </w:tc>
        <w:tc>
          <w:tcPr>
            <w:tcW w:w="1417" w:type="dxa"/>
            <w:vMerge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bec</w:t>
            </w:r>
          </w:p>
        </w:tc>
        <w:tc>
          <w:tcPr>
            <w:tcW w:w="1985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971" w:type="dxa"/>
            <w:shd w:val="clear" w:color="auto" w:fill="auto"/>
            <w:vAlign w:val="bottom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.</w:t>
            </w:r>
          </w:p>
        </w:tc>
        <w:tc>
          <w:tcPr>
            <w:tcW w:w="1417" w:type="dxa"/>
            <w:vMerge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Vyšší územný celok</w:t>
            </w:r>
          </w:p>
        </w:tc>
        <w:tc>
          <w:tcPr>
            <w:tcW w:w="1985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971" w:type="dxa"/>
            <w:shd w:val="clear" w:color="auto" w:fill="auto"/>
            <w:vAlign w:val="bottom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c.</w:t>
            </w:r>
          </w:p>
        </w:tc>
        <w:tc>
          <w:tcPr>
            <w:tcW w:w="1417" w:type="dxa"/>
            <w:vMerge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Podnikateľský subjekt </w:t>
            </w:r>
          </w:p>
        </w:tc>
        <w:tc>
          <w:tcPr>
            <w:tcW w:w="1985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 w:firstLine="34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971" w:type="dxa"/>
            <w:shd w:val="clear" w:color="auto" w:fill="auto"/>
            <w:vAlign w:val="bottom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d.</w:t>
            </w:r>
          </w:p>
        </w:tc>
        <w:tc>
          <w:tcPr>
            <w:tcW w:w="1417" w:type="dxa"/>
            <w:vMerge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statné subjekty (Tretí sektor)</w:t>
            </w:r>
          </w:p>
        </w:tc>
        <w:tc>
          <w:tcPr>
            <w:tcW w:w="1985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971" w:type="dxa"/>
            <w:shd w:val="clear" w:color="auto" w:fill="auto"/>
            <w:vAlign w:val="bottom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e.</w:t>
            </w:r>
          </w:p>
        </w:tc>
        <w:tc>
          <w:tcPr>
            <w:tcW w:w="1417" w:type="dxa"/>
            <w:vMerge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5340" w:rsidRPr="002F1FDC" w:rsidRDefault="007C5340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Celkom (</w:t>
            </w:r>
            <w:proofErr w:type="spellStart"/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a+d</w:t>
            </w:r>
            <w:proofErr w:type="spellEnd"/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C5340" w:rsidRPr="002F1FDC" w:rsidRDefault="007C5340" w:rsidP="0061277E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*</w:t>
      </w:r>
      <w:r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 je aktuálnym  rokom podania žiadosti žiadateľa</w:t>
      </w:r>
    </w:p>
    <w:p w:rsidR="00E87821" w:rsidRPr="002F1FDC" w:rsidRDefault="00E87821" w:rsidP="00E87821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nie je relevantné pre subjekty </w:t>
      </w:r>
      <w:r w:rsidR="009357D6"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erejnej správy</w:t>
      </w:r>
    </w:p>
    <w:p w:rsidR="007C5340" w:rsidRPr="002F1FDC" w:rsidRDefault="007C5340" w:rsidP="0061277E">
      <w:pPr>
        <w:pStyle w:val="Odsekzoznamu"/>
        <w:numPr>
          <w:ilvl w:val="0"/>
          <w:numId w:val="21"/>
        </w:numPr>
        <w:shd w:val="clear" w:color="auto" w:fill="FFFFFF"/>
        <w:spacing w:before="240" w:after="0" w:line="240" w:lineRule="auto"/>
        <w:ind w:right="346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Informácia o zamestnancoch žiadateľa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693"/>
        <w:gridCol w:w="2708"/>
      </w:tblGrid>
      <w:tr w:rsidR="007C5340" w:rsidRPr="002F1FDC" w:rsidTr="007750BB">
        <w:tc>
          <w:tcPr>
            <w:tcW w:w="4089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C5340" w:rsidRPr="002F1FDC" w:rsidRDefault="007C5340" w:rsidP="0061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skutočnosť v roku n-1*</w:t>
            </w:r>
          </w:p>
          <w:p w:rsidR="007C5340" w:rsidRPr="002F1FDC" w:rsidRDefault="007C5340" w:rsidP="0061277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plán v roku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n*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4089" w:type="dxa"/>
            <w:shd w:val="clear" w:color="auto" w:fill="auto"/>
            <w:vAlign w:val="center"/>
          </w:tcPr>
          <w:p w:rsidR="007C5340" w:rsidRPr="002F1FDC" w:rsidRDefault="007C5340" w:rsidP="007750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čet zamestnancov žiadateľa</w:t>
            </w:r>
            <w:r w:rsidR="00D319EF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v pracovnom pomere na dobu neurčitú</w:t>
            </w:r>
          </w:p>
        </w:tc>
        <w:tc>
          <w:tcPr>
            <w:tcW w:w="2693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4089" w:type="dxa"/>
            <w:shd w:val="clear" w:color="auto" w:fill="auto"/>
            <w:vAlign w:val="center"/>
          </w:tcPr>
          <w:p w:rsidR="007C5340" w:rsidRPr="002F1FDC" w:rsidRDefault="007C5340" w:rsidP="007750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čet zamestnancov žiadateľa</w:t>
            </w:r>
            <w:r w:rsidR="00D319EF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v pracovnom pomere na dobu určitú </w:t>
            </w:r>
          </w:p>
        </w:tc>
        <w:tc>
          <w:tcPr>
            <w:tcW w:w="2693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C5340" w:rsidRPr="002F1FDC" w:rsidTr="007750BB">
        <w:tc>
          <w:tcPr>
            <w:tcW w:w="4089" w:type="dxa"/>
            <w:shd w:val="clear" w:color="auto" w:fill="auto"/>
            <w:vAlign w:val="center"/>
          </w:tcPr>
          <w:p w:rsidR="007C5340" w:rsidRPr="002F1FDC" w:rsidRDefault="007C5340" w:rsidP="007750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čet ostatných zamestnancov žiadateľa na dohodu alebo inú zmluvu</w:t>
            </w:r>
          </w:p>
        </w:tc>
        <w:tc>
          <w:tcPr>
            <w:tcW w:w="2693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7C5340" w:rsidRPr="002F1FDC" w:rsidRDefault="007C5340" w:rsidP="00C3497E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*</w:t>
      </w:r>
      <w:r w:rsidRPr="002F1F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 je aktuálnym  rokom podania žiadosti žiadateľa</w:t>
      </w:r>
    </w:p>
    <w:p w:rsidR="00E175C2" w:rsidRPr="002F1FDC" w:rsidRDefault="00F019C7" w:rsidP="0061277E">
      <w:pPr>
        <w:pStyle w:val="Odsekzoznamu"/>
        <w:numPr>
          <w:ilvl w:val="0"/>
          <w:numId w:val="21"/>
        </w:numPr>
        <w:shd w:val="clear" w:color="auto" w:fill="FFFFFF"/>
        <w:spacing w:before="240" w:after="0" w:line="240" w:lineRule="auto"/>
        <w:ind w:right="346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P</w:t>
      </w:r>
      <w:r w:rsidR="00E175C2"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ríjmy žiadateľa :</w:t>
      </w:r>
    </w:p>
    <w:p w:rsidR="007C5340" w:rsidRPr="002F1FDC" w:rsidRDefault="007C5340" w:rsidP="0061277E">
      <w:pPr>
        <w:shd w:val="clear" w:color="auto" w:fill="FFFFFF"/>
        <w:spacing w:after="0" w:line="240" w:lineRule="auto"/>
        <w:ind w:right="-176"/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</w:pP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18"/>
        <w:gridCol w:w="2552"/>
        <w:gridCol w:w="2977"/>
      </w:tblGrid>
      <w:tr w:rsidR="007C5340" w:rsidRPr="002F1FDC" w:rsidTr="00A07A61">
        <w:trPr>
          <w:tblHeader/>
        </w:trPr>
        <w:tc>
          <w:tcPr>
            <w:tcW w:w="829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 xml:space="preserve">Riadok </w:t>
            </w:r>
          </w:p>
        </w:tc>
        <w:tc>
          <w:tcPr>
            <w:tcW w:w="3118" w:type="dxa"/>
            <w:shd w:val="clear" w:color="auto" w:fill="auto"/>
          </w:tcPr>
          <w:p w:rsidR="007C5340" w:rsidRPr="002F1FDC" w:rsidRDefault="007C5340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Druh príjmu</w:t>
            </w:r>
          </w:p>
        </w:tc>
        <w:tc>
          <w:tcPr>
            <w:tcW w:w="2552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skutočnosť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roku n-1*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plán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roku n*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v eurách</w:t>
            </w:r>
          </w:p>
          <w:p w:rsidR="007C5340" w:rsidRPr="002F1FDC" w:rsidRDefault="007C5340" w:rsidP="0061277E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B021E6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1E6" w:rsidRPr="002F1FDC" w:rsidRDefault="00980E62" w:rsidP="00980E62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Dotácia</w:t>
            </w:r>
            <w:r w:rsidR="00B021E6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podľa zákona č. 539/2008 Z. z</w:t>
            </w:r>
            <w:r w:rsidR="00A07A61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 w:rsidR="00B021E6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o podpore regionálneho rozvoja</w:t>
            </w:r>
          </w:p>
        </w:tc>
        <w:tc>
          <w:tcPr>
            <w:tcW w:w="2552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021E6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1E6" w:rsidRPr="002F1FDC" w:rsidRDefault="00B021E6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Členské príspevky celkom </w:t>
            </w:r>
          </w:p>
        </w:tc>
        <w:tc>
          <w:tcPr>
            <w:tcW w:w="2552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021E6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c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1E6" w:rsidRPr="002F1FDC" w:rsidRDefault="00276335" w:rsidP="00276335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Tržby z </w:t>
            </w:r>
            <w:r w:rsidR="00B021E6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vlastnej činnosti žiadateľa (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napr. </w:t>
            </w:r>
            <w:r w:rsidR="00B021E6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na základe vystavených faktúr)</w:t>
            </w:r>
          </w:p>
        </w:tc>
        <w:tc>
          <w:tcPr>
            <w:tcW w:w="2552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021E6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1E6" w:rsidRPr="002F1FDC" w:rsidRDefault="00B021E6" w:rsidP="00C905EC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Ostatné príjmy </w:t>
            </w:r>
            <w:r w:rsidR="00276335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(napr. </w:t>
            </w:r>
            <w:r w:rsidR="00C905EC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na základe uzatvorených zmlúv na  dotácie a podpory zo štátneho rozpočtu, z rozpočtov obcí  a VÚC; </w:t>
            </w:r>
            <w:r w:rsidR="00276335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nenávratné finančné </w:t>
            </w:r>
            <w:r w:rsidR="00C905EC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prostriedky zo štrukturálnych fondov Európskej únie; príspevky z Ústredia práce, sociálnych vecí  a rodiny; podiel zaplatenej dane; granty z medzinárodných zmlúv, a </w:t>
            </w:r>
            <w:r w:rsidR="00276335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d.)</w:t>
            </w:r>
          </w:p>
        </w:tc>
        <w:tc>
          <w:tcPr>
            <w:tcW w:w="2552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551BB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1551BB" w:rsidRPr="002F1FDC" w:rsidRDefault="001551BB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51BB" w:rsidRPr="002F1FDC" w:rsidRDefault="001551BB" w:rsidP="00C905EC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 w:rsidR="00C905EC" w:rsidRPr="002F1FD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íspevky a dary od právnických a fyzických osôb</w:t>
            </w:r>
          </w:p>
        </w:tc>
        <w:tc>
          <w:tcPr>
            <w:tcW w:w="2552" w:type="dxa"/>
            <w:shd w:val="clear" w:color="auto" w:fill="auto"/>
          </w:tcPr>
          <w:p w:rsidR="001551BB" w:rsidRPr="002F1FDC" w:rsidRDefault="001551BB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551BB" w:rsidRPr="002F1FDC" w:rsidRDefault="001551BB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021E6" w:rsidRPr="002F1FDC" w:rsidTr="00A07A61">
        <w:trPr>
          <w:cantSplit/>
          <w:tblHeader/>
        </w:trPr>
        <w:tc>
          <w:tcPr>
            <w:tcW w:w="829" w:type="dxa"/>
            <w:shd w:val="clear" w:color="auto" w:fill="auto"/>
          </w:tcPr>
          <w:p w:rsidR="00B021E6" w:rsidRPr="002F1FDC" w:rsidRDefault="00F019C7" w:rsidP="00980E62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f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21E6" w:rsidRPr="002F1FDC" w:rsidRDefault="00B021E6" w:rsidP="00F661A6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ríjmy celkom (</w:t>
            </w:r>
            <w:proofErr w:type="spellStart"/>
            <w:r w:rsidRPr="002F1FD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a+b+c</w:t>
            </w:r>
            <w:r w:rsidR="00980E62" w:rsidRPr="002F1FD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+d+e</w:t>
            </w:r>
            <w:proofErr w:type="spellEnd"/>
            <w:r w:rsidRPr="002F1FD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021E6" w:rsidRPr="002F1FDC" w:rsidRDefault="00B021E6" w:rsidP="0061277E">
            <w:pPr>
              <w:spacing w:before="240" w:after="0" w:line="240" w:lineRule="auto"/>
              <w:ind w:right="346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</w:tbl>
    <w:p w:rsidR="007C5340" w:rsidRPr="002F1FDC" w:rsidRDefault="007C5340" w:rsidP="00B814E2">
      <w:pPr>
        <w:shd w:val="clear" w:color="auto" w:fill="FFFFFF"/>
        <w:spacing w:after="0" w:line="240" w:lineRule="auto"/>
        <w:ind w:left="2410" w:right="1267" w:hanging="241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*</w:t>
      </w:r>
      <w:r w:rsidRPr="002F1FDC">
        <w:rPr>
          <w:rFonts w:ascii="Times New Roman" w:eastAsia="Times New Roman" w:hAnsi="Times New Roman" w:cs="Times New Roman"/>
          <w:spacing w:val="-1"/>
          <w:sz w:val="20"/>
          <w:szCs w:val="20"/>
        </w:rPr>
        <w:t>n je aktuálnym  rokom podania žiadosti žiadateľa</w:t>
      </w:r>
    </w:p>
    <w:p w:rsidR="00E175C2" w:rsidRPr="002F1FDC" w:rsidRDefault="00AE1E1B" w:rsidP="000176E1">
      <w:pPr>
        <w:pStyle w:val="Odsekzoznamu"/>
        <w:numPr>
          <w:ilvl w:val="0"/>
          <w:numId w:val="21"/>
        </w:numPr>
        <w:shd w:val="clear" w:color="auto" w:fill="FFFFFF"/>
        <w:spacing w:before="240" w:after="0" w:line="240" w:lineRule="auto"/>
        <w:ind w:right="346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Prehľad o </w:t>
      </w:r>
      <w:r w:rsidR="00E175C2"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poskytnutých finančných príspevko</w:t>
      </w:r>
      <w:r w:rsidR="00980E62"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ch</w:t>
      </w:r>
      <w:r w:rsidR="00E175C2" w:rsidRPr="002F1FD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za posledné tri roky</w:t>
      </w:r>
    </w:p>
    <w:tbl>
      <w:tblPr>
        <w:tblpPr w:leftFromText="141" w:rightFromText="141" w:vertAnchor="text" w:horzAnchor="margin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619"/>
        <w:gridCol w:w="1020"/>
        <w:gridCol w:w="1082"/>
        <w:gridCol w:w="1179"/>
        <w:gridCol w:w="1603"/>
        <w:gridCol w:w="2534"/>
      </w:tblGrid>
      <w:tr w:rsidR="00E06882" w:rsidRPr="002F1FDC" w:rsidTr="000E62CB"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CA38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Číslo zmluvy</w:t>
            </w:r>
            <w:r w:rsidR="00E06882" w:rsidRPr="002F1FDC">
              <w:rPr>
                <w:rFonts w:ascii="Times New Roman" w:eastAsia="Times New Roman" w:hAnsi="Times New Roman" w:cs="Times New Roman"/>
              </w:rPr>
              <w:t xml:space="preserve"> alebo registračné číslo resp. rok realizác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Názov projektu</w:t>
            </w:r>
          </w:p>
        </w:tc>
        <w:tc>
          <w:tcPr>
            <w:tcW w:w="0" w:type="auto"/>
          </w:tcPr>
          <w:p w:rsidR="000E62CB" w:rsidRPr="002F1FDC" w:rsidRDefault="008911CF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Krátky popis projek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 xml:space="preserve">Celkové náklady </w:t>
            </w:r>
          </w:p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na projekt</w:t>
            </w:r>
          </w:p>
          <w:p w:rsidR="000E62CB" w:rsidRPr="002F1FDC" w:rsidRDefault="000E62CB" w:rsidP="006618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(v eurách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Poskytnutý nenávratný  finančný príspevok, dotácia</w:t>
            </w:r>
          </w:p>
          <w:p w:rsidR="000E62CB" w:rsidRPr="002F1FDC" w:rsidRDefault="000E62CB" w:rsidP="006618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(v eurách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2CB" w:rsidRPr="002F1FDC" w:rsidRDefault="000E62CB" w:rsidP="00F05E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Názov poskytovateľa (iných subjektov verejnej správy  z prostriedkov štátneho rozpočtu, Európskej únie a ďalších zdrojov)</w:t>
            </w:r>
          </w:p>
        </w:tc>
      </w:tr>
      <w:tr w:rsidR="00E06882" w:rsidRPr="002F1FDC" w:rsidTr="000E62CB"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06882" w:rsidRPr="002F1FDC" w:rsidTr="000E62CB"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06882" w:rsidRPr="002F1FDC" w:rsidTr="000E62CB"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06882" w:rsidRPr="002F1FDC" w:rsidTr="000E62CB"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E62CB" w:rsidRPr="002F1FDC" w:rsidRDefault="000E62CB" w:rsidP="00F05E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05ED1" w:rsidRPr="002F1FDC" w:rsidRDefault="007C5340" w:rsidP="00F05ED1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2F1FDC">
        <w:rPr>
          <w:rFonts w:ascii="Times New Roman" w:eastAsia="Times New Roman" w:hAnsi="Times New Roman" w:cs="Times New Roman"/>
        </w:rPr>
        <w:tab/>
      </w:r>
      <w:r w:rsidRPr="002F1FDC">
        <w:rPr>
          <w:rFonts w:ascii="Times New Roman" w:eastAsia="Times New Roman" w:hAnsi="Times New Roman" w:cs="Times New Roman"/>
        </w:rPr>
        <w:tab/>
      </w:r>
      <w:r w:rsidRPr="002F1FDC">
        <w:rPr>
          <w:rFonts w:ascii="Times New Roman" w:eastAsia="Times New Roman" w:hAnsi="Times New Roman" w:cs="Times New Roman"/>
        </w:rPr>
        <w:tab/>
      </w:r>
      <w:r w:rsidRPr="002F1FDC">
        <w:rPr>
          <w:rFonts w:ascii="Times New Roman" w:eastAsia="Times New Roman" w:hAnsi="Times New Roman" w:cs="Times New Roman"/>
        </w:rPr>
        <w:tab/>
      </w:r>
      <w:r w:rsidRPr="002F1FDC">
        <w:rPr>
          <w:rFonts w:ascii="Times New Roman" w:eastAsia="Times New Roman" w:hAnsi="Times New Roman" w:cs="Times New Roman"/>
        </w:rPr>
        <w:tab/>
      </w:r>
    </w:p>
    <w:p w:rsidR="00F661A6" w:rsidRPr="002F1FDC" w:rsidRDefault="007C5340" w:rsidP="00476129">
      <w:pPr>
        <w:shd w:val="clear" w:color="auto" w:fill="FFFFFF"/>
        <w:spacing w:before="240" w:after="0" w:line="240" w:lineRule="auto"/>
        <w:ind w:left="130" w:right="346"/>
        <w:rPr>
          <w:rFonts w:ascii="Times New Roman" w:eastAsia="Times New Roman" w:hAnsi="Times New Roman" w:cs="Times New Roman"/>
          <w:spacing w:val="1"/>
          <w:szCs w:val="24"/>
        </w:rPr>
      </w:pPr>
      <w:r w:rsidRPr="002F1FDC">
        <w:rPr>
          <w:rFonts w:ascii="Times New Roman" w:eastAsia="Times New Roman" w:hAnsi="Times New Roman" w:cs="Times New Roman"/>
          <w:spacing w:val="1"/>
          <w:szCs w:val="24"/>
        </w:rPr>
        <w:t>Sc</w:t>
      </w:r>
      <w:r w:rsidR="00F05ED1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hválené valným zhromaždením </w:t>
      </w:r>
      <w:r w:rsidR="00FF1226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alebo zastupiteľstvom </w:t>
      </w:r>
      <w:r w:rsidR="00F05ED1" w:rsidRPr="002F1FDC">
        <w:rPr>
          <w:rFonts w:ascii="Times New Roman" w:eastAsia="Times New Roman" w:hAnsi="Times New Roman" w:cs="Times New Roman"/>
          <w:spacing w:val="1"/>
          <w:szCs w:val="24"/>
        </w:rPr>
        <w:t>dňa</w:t>
      </w:r>
      <w:r w:rsidRPr="002F1FDC">
        <w:rPr>
          <w:rFonts w:ascii="Times New Roman" w:eastAsia="Times New Roman" w:hAnsi="Times New Roman" w:cs="Times New Roman"/>
          <w:spacing w:val="1"/>
          <w:szCs w:val="24"/>
        </w:rPr>
        <w:t>:</w:t>
      </w:r>
    </w:p>
    <w:p w:rsidR="00D4363A" w:rsidRPr="002F1FDC" w:rsidRDefault="007C5340" w:rsidP="00D4363A">
      <w:pPr>
        <w:shd w:val="clear" w:color="auto" w:fill="FFFFFF"/>
        <w:spacing w:before="240" w:after="0" w:line="240" w:lineRule="auto"/>
        <w:ind w:left="130" w:right="346"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2F1FDC">
        <w:rPr>
          <w:rFonts w:ascii="Times New Roman" w:eastAsia="Times New Roman" w:hAnsi="Times New Roman" w:cs="Times New Roman"/>
          <w:spacing w:val="1"/>
          <w:szCs w:val="24"/>
        </w:rPr>
        <w:t>Vyhlasujem, že údaje uvedené v</w:t>
      </w:r>
      <w:r w:rsidR="00B814E2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predkladanej </w:t>
      </w:r>
      <w:r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žiadosti </w:t>
      </w:r>
      <w:r w:rsidR="007017C3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a v jej prílohách </w:t>
      </w:r>
      <w:r w:rsidRPr="002F1FDC">
        <w:rPr>
          <w:rFonts w:ascii="Times New Roman" w:eastAsia="Times New Roman" w:hAnsi="Times New Roman" w:cs="Times New Roman"/>
          <w:spacing w:val="1"/>
          <w:szCs w:val="24"/>
        </w:rPr>
        <w:t>sú pravdivé, presné a úplné.</w:t>
      </w:r>
      <w:r w:rsidR="00BC703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Podľa zákona </w:t>
      </w:r>
      <w:r w:rsidR="007017C3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č. </w:t>
      </w:r>
      <w:r w:rsidR="00B51885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122/2013 Z. z.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o ochrane osobných údajov </w:t>
      </w:r>
      <w:r w:rsidR="00B51885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a o zmene a doplnení niektorých zákonov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>v znení neskorších  predpisov</w:t>
      </w:r>
      <w:r w:rsidR="002A787C" w:rsidRPr="002F1FDC">
        <w:rPr>
          <w:rFonts w:ascii="Times New Roman" w:eastAsia="Times New Roman" w:hAnsi="Times New Roman" w:cs="Times New Roman"/>
          <w:spacing w:val="1"/>
          <w:szCs w:val="24"/>
        </w:rPr>
        <w:t>,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>  súhlasím so</w:t>
      </w:r>
      <w:r w:rsidR="00CB08CC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správou,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spracovaním</w:t>
      </w:r>
      <w:r w:rsidR="00CB08CC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a uchovávaním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osobných údajov a so zverejnením nasledovných údajov: názov žiadateľa, sídlo žiadateľa, IČO a DIČ žiadateľa, </w:t>
      </w:r>
      <w:r w:rsidR="00C00AD6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meno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>štatutárn</w:t>
      </w:r>
      <w:r w:rsidR="00C00AD6" w:rsidRPr="002F1FDC">
        <w:rPr>
          <w:rFonts w:ascii="Times New Roman" w:eastAsia="Times New Roman" w:hAnsi="Times New Roman" w:cs="Times New Roman"/>
          <w:spacing w:val="1"/>
          <w:szCs w:val="24"/>
        </w:rPr>
        <w:t>eho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orgán</w:t>
      </w:r>
      <w:r w:rsidR="00C00AD6" w:rsidRPr="002F1FDC">
        <w:rPr>
          <w:rFonts w:ascii="Times New Roman" w:eastAsia="Times New Roman" w:hAnsi="Times New Roman" w:cs="Times New Roman"/>
          <w:spacing w:val="1"/>
          <w:szCs w:val="24"/>
        </w:rPr>
        <w:t>u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, </w:t>
      </w:r>
      <w:r w:rsidR="007017C3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C3497E" w:rsidRPr="002F1FDC">
        <w:rPr>
          <w:rFonts w:ascii="Times New Roman" w:eastAsia="Times New Roman" w:hAnsi="Times New Roman" w:cs="Times New Roman"/>
          <w:spacing w:val="1"/>
          <w:szCs w:val="24"/>
        </w:rPr>
        <w:t>č. telefónu, č. faxu a e-mailovú adresu žiadateľa.</w:t>
      </w:r>
    </w:p>
    <w:p w:rsidR="007017C3" w:rsidRPr="002F1FDC" w:rsidRDefault="007017C3" w:rsidP="00D4363A">
      <w:pPr>
        <w:shd w:val="clear" w:color="auto" w:fill="FFFFFF"/>
        <w:spacing w:before="240" w:after="0" w:line="240" w:lineRule="auto"/>
        <w:ind w:left="130" w:right="346"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2F1FDC">
        <w:rPr>
          <w:rFonts w:ascii="Times New Roman" w:eastAsia="Times New Roman" w:hAnsi="Times New Roman" w:cs="Times New Roman"/>
          <w:spacing w:val="1"/>
          <w:szCs w:val="24"/>
        </w:rPr>
        <w:t>Som si vedomý možných trestných následkov a sankcií, ktoré vyplývajú z uvedenia nepravdivých alebo neúplných údajov. Zaväzujem sa bezodkladne písomne informovať o všetkýc</w:t>
      </w:r>
      <w:r w:rsidR="002E6E37" w:rsidRPr="002F1FDC">
        <w:rPr>
          <w:rFonts w:ascii="Times New Roman" w:eastAsia="Times New Roman" w:hAnsi="Times New Roman" w:cs="Times New Roman"/>
          <w:spacing w:val="1"/>
          <w:szCs w:val="24"/>
        </w:rPr>
        <w:t xml:space="preserve">h zmenách, ktoré sa týkajú </w:t>
      </w:r>
      <w:r w:rsidRPr="002F1FDC">
        <w:rPr>
          <w:rFonts w:ascii="Times New Roman" w:eastAsia="Times New Roman" w:hAnsi="Times New Roman" w:cs="Times New Roman"/>
          <w:spacing w:val="1"/>
          <w:szCs w:val="24"/>
        </w:rPr>
        <w:t>uvedených údajov a skutočností.</w:t>
      </w:r>
    </w:p>
    <w:p w:rsidR="007C5340" w:rsidRPr="002F1FDC" w:rsidRDefault="007C5340" w:rsidP="0061277E">
      <w:pPr>
        <w:shd w:val="clear" w:color="auto" w:fill="FFFFFF"/>
        <w:tabs>
          <w:tab w:val="left" w:leader="dot" w:pos="2573"/>
          <w:tab w:val="left" w:leader="dot" w:pos="5477"/>
        </w:tabs>
        <w:spacing w:before="254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2F1FD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F1FDC">
        <w:rPr>
          <w:rFonts w:ascii="Times New Roman" w:eastAsia="Times New Roman" w:hAnsi="Times New Roman" w:cs="Times New Roman"/>
          <w:sz w:val="20"/>
          <w:szCs w:val="20"/>
        </w:rPr>
        <w:tab/>
      </w:r>
      <w:r w:rsidRPr="002F1FDC">
        <w:rPr>
          <w:rFonts w:ascii="Times New Roman" w:eastAsia="Times New Roman" w:hAnsi="Times New Roman" w:cs="Times New Roman"/>
          <w:spacing w:val="-3"/>
          <w:sz w:val="20"/>
          <w:szCs w:val="20"/>
        </w:rPr>
        <w:t>dňa</w:t>
      </w:r>
      <w:r w:rsidRPr="002F1FD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2"/>
        <w:gridCol w:w="4227"/>
      </w:tblGrid>
      <w:tr w:rsidR="007C5340" w:rsidRPr="002F1FDC" w:rsidTr="00D712A8">
        <w:trPr>
          <w:trHeight w:hRule="exact" w:val="1224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C5340" w:rsidP="006127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C5340" w:rsidP="006127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D712A8">
        <w:trPr>
          <w:trHeight w:hRule="exact" w:val="26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5340" w:rsidRPr="002F1FDC" w:rsidRDefault="007C5340" w:rsidP="0061277E">
            <w:pPr>
              <w:shd w:val="clear" w:color="auto" w:fill="FFFFFF"/>
              <w:spacing w:after="0" w:line="240" w:lineRule="auto"/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tlačok pečiatky žiadateľa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5340" w:rsidRPr="002F1FDC" w:rsidRDefault="00DC3602" w:rsidP="00DC3602">
            <w:pPr>
              <w:shd w:val="clear" w:color="auto" w:fill="FFFFFF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no, funkcia a</w:t>
            </w:r>
            <w:r w:rsidR="00BC703E"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="007C5340"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pis štatutárneho orgánu žiadateľa</w:t>
            </w:r>
          </w:p>
        </w:tc>
      </w:tr>
    </w:tbl>
    <w:p w:rsidR="007C5340" w:rsidRPr="002F1FDC" w:rsidRDefault="007C5340" w:rsidP="0061277E">
      <w:pPr>
        <w:shd w:val="clear" w:color="auto" w:fill="FFFFFF"/>
        <w:spacing w:after="0" w:line="240" w:lineRule="auto"/>
        <w:ind w:right="-176"/>
        <w:rPr>
          <w:rFonts w:ascii="Times New Roman" w:eastAsia="Times New Roman" w:hAnsi="Times New Roman" w:cs="Times New Roman"/>
          <w:b/>
          <w:spacing w:val="-1"/>
          <w:szCs w:val="24"/>
        </w:rPr>
        <w:sectPr w:rsidR="007C5340" w:rsidRPr="002F1FDC" w:rsidSect="00225B79">
          <w:headerReference w:type="default" r:id="rId11"/>
          <w:pgSz w:w="12240" w:h="15840"/>
          <w:pgMar w:top="851" w:right="1418" w:bottom="284" w:left="1418" w:header="170" w:footer="170" w:gutter="0"/>
          <w:cols w:space="708"/>
          <w:titlePg/>
          <w:docGrid w:linePitch="360"/>
        </w:sectPr>
      </w:pPr>
    </w:p>
    <w:p w:rsidR="00B668D9" w:rsidRPr="002F1FDC" w:rsidRDefault="00594B5E" w:rsidP="00B668D9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Popis projektu</w:t>
      </w:r>
    </w:p>
    <w:p w:rsidR="00AE5457" w:rsidRPr="002F1FDC" w:rsidRDefault="00AE5457" w:rsidP="00B668D9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zameraného na realizáciu aktivít v oblasti podpory regionálneho rozvoja podľa </w:t>
      </w: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br/>
      </w:r>
      <w:r w:rsidR="00866A1B"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§ 3 ods. 2</w:t>
      </w: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a podľa § 13 ods. 3 </w:t>
      </w:r>
    </w:p>
    <w:p w:rsidR="007C5340" w:rsidRPr="002F1FDC" w:rsidRDefault="00AE5457" w:rsidP="00AE5457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F1FD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zákona č. 539/2008 Z. z. o podpore regionálneho rozvoja</w:t>
      </w:r>
    </w:p>
    <w:tbl>
      <w:tblPr>
        <w:tblpPr w:leftFromText="141" w:rightFromText="141" w:vertAnchor="page" w:horzAnchor="margin" w:tblpY="25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B073FE" w:rsidRPr="002F1FDC" w:rsidTr="00837127">
        <w:trPr>
          <w:trHeight w:val="558"/>
        </w:trPr>
        <w:tc>
          <w:tcPr>
            <w:tcW w:w="3837" w:type="dxa"/>
            <w:shd w:val="clear" w:color="auto" w:fill="auto"/>
            <w:vAlign w:val="center"/>
          </w:tcPr>
          <w:p w:rsidR="00B073FE" w:rsidRPr="002F1FDC" w:rsidRDefault="00B073FE" w:rsidP="00B07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ázov projektu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073FE" w:rsidRPr="002F1FDC" w:rsidRDefault="00B073FE" w:rsidP="00B073F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0E84" w:rsidRPr="002F1FDC" w:rsidTr="00837127">
        <w:trPr>
          <w:trHeight w:val="555"/>
        </w:trPr>
        <w:tc>
          <w:tcPr>
            <w:tcW w:w="3837" w:type="dxa"/>
            <w:shd w:val="clear" w:color="auto" w:fill="auto"/>
            <w:vAlign w:val="center"/>
          </w:tcPr>
          <w:p w:rsidR="006D0E84" w:rsidRPr="002F1FDC" w:rsidRDefault="009E38EF" w:rsidP="00837127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redpokladaný začiatok a ukončenie realizácie projektu</w:t>
            </w:r>
            <w:r w:rsidR="006D0E84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D0E84" w:rsidRPr="002F1FDC" w:rsidRDefault="006D0E84" w:rsidP="0083712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0E84" w:rsidRPr="002F1FDC" w:rsidTr="00837127">
        <w:trPr>
          <w:trHeight w:val="564"/>
        </w:trPr>
        <w:tc>
          <w:tcPr>
            <w:tcW w:w="3837" w:type="dxa"/>
            <w:shd w:val="clear" w:color="auto" w:fill="auto"/>
            <w:vAlign w:val="center"/>
          </w:tcPr>
          <w:p w:rsidR="00D478C6" w:rsidRPr="002F1FDC" w:rsidRDefault="009E38EF" w:rsidP="009E38EF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Miesto fyzickej </w:t>
            </w:r>
            <w:r w:rsidR="006D0E84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ealizácie/lokalita</w:t>
            </w:r>
          </w:p>
          <w:p w:rsidR="006D0E84" w:rsidRPr="002F1FDC" w:rsidRDefault="00E1270B" w:rsidP="009E38EF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(kraj, okres, iné)</w:t>
            </w:r>
            <w:r w:rsidR="006D0E84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D0E84" w:rsidRPr="002F1FDC" w:rsidRDefault="006D0E84" w:rsidP="00837127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564"/>
        </w:trPr>
        <w:tc>
          <w:tcPr>
            <w:tcW w:w="3837" w:type="dxa"/>
            <w:shd w:val="clear" w:color="auto" w:fill="auto"/>
            <w:vAlign w:val="center"/>
          </w:tcPr>
          <w:p w:rsidR="00E06882" w:rsidRPr="002F1FDC" w:rsidDel="009E38EF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iele a špecifické ciele projektu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564"/>
        </w:trPr>
        <w:tc>
          <w:tcPr>
            <w:tcW w:w="3837" w:type="dxa"/>
            <w:shd w:val="clear" w:color="auto" w:fill="auto"/>
            <w:vAlign w:val="center"/>
          </w:tcPr>
          <w:p w:rsidR="00D478C6" w:rsidRPr="002F1FDC" w:rsidRDefault="00E06882" w:rsidP="003D6C2F">
            <w:pPr>
              <w:shd w:val="clear" w:color="auto" w:fill="FFFFFF"/>
              <w:spacing w:after="0" w:line="250" w:lineRule="exact"/>
              <w:ind w:left="5" w:right="466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Zdôvodnenie projektu </w:t>
            </w:r>
          </w:p>
          <w:p w:rsidR="00E06882" w:rsidRPr="002F1FDC" w:rsidRDefault="00E06882" w:rsidP="003D6C2F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opis aktuálneho stavu, dôvody a motivácia, ktoré viedli k príprave projektu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564"/>
        </w:trPr>
        <w:tc>
          <w:tcPr>
            <w:tcW w:w="3837" w:type="dxa"/>
            <w:shd w:val="clear" w:color="auto" w:fill="auto"/>
            <w:vAlign w:val="center"/>
          </w:tcPr>
          <w:p w:rsidR="00D478C6" w:rsidRPr="002F1FDC" w:rsidRDefault="00E06882" w:rsidP="00C360E6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Cieľové skupiny </w:t>
            </w:r>
          </w:p>
          <w:p w:rsidR="00E06882" w:rsidRPr="002F1FDC" w:rsidRDefault="00E06882" w:rsidP="00C360E6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komu je projekt určený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c>
          <w:tcPr>
            <w:tcW w:w="3837" w:type="dxa"/>
            <w:shd w:val="clear" w:color="auto" w:fill="auto"/>
            <w:vAlign w:val="center"/>
          </w:tcPr>
          <w:p w:rsidR="00D478C6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ktivity projektu</w:t>
            </w:r>
            <w:r w:rsidR="00FC2E66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E06882" w:rsidRPr="002F1FDC" w:rsidRDefault="00FC2E66" w:rsidP="00D10FDC">
            <w:pPr>
              <w:shd w:val="clear" w:color="auto" w:fill="FFFFFF"/>
              <w:spacing w:after="0" w:line="250" w:lineRule="exact"/>
              <w:ind w:left="5" w:right="-6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="00D4363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Podrobne popísať a očíslovať 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 </w:t>
            </w:r>
            <w:r w:rsidR="00C360E6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ogickom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slede jednotlivé projektové aktivity a</w:t>
            </w:r>
            <w:r w:rsidR="00C360E6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akým  sp</w:t>
            </w:r>
            <w:r w:rsidR="00D4363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ôsobom na seba nadväzujú. Uviesť</w:t>
            </w:r>
            <w:r w:rsidR="00DE36F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="00C360E6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aké projektové výsledky prinášajú jednotlivé aktivity resp. skupiny aktivít)</w:t>
            </w:r>
            <w:r w:rsidR="00E06882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E06882" w:rsidRPr="002F1FDC" w:rsidRDefault="00E06882" w:rsidP="00C360E6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10" w:right="21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loha žiadateľa v projekte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loha partnera v projekte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4D0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BD4D02" w:rsidRPr="002F1FDC" w:rsidRDefault="00BD4D02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Štruktúra partnerstva a manažment projektu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D4D02" w:rsidRPr="002F1FDC" w:rsidRDefault="00BD4D02" w:rsidP="00E0688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88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E06882" w:rsidRPr="002F1FDC" w:rsidRDefault="00E06882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úlad s rozvojovými stratégiami</w:t>
            </w:r>
            <w:r w:rsidR="009D7469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(súlad projektových aktivít so sektorovými a rozvojovými plánmi </w:t>
            </w:r>
            <w:r w:rsidR="003904E1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a území realizácie projektu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06882" w:rsidRPr="002F1FDC" w:rsidRDefault="00E06882" w:rsidP="00E0688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60E6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C360E6" w:rsidRPr="002F1FDC" w:rsidRDefault="00C360E6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eografická úroveň vplyvu projektu (národná, krajská, okresná, lokálna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C360E6" w:rsidRPr="002F1FDC" w:rsidRDefault="00C360E6" w:rsidP="00C360E6">
            <w:pPr>
              <w:shd w:val="clear" w:color="auto" w:fill="FFFFFF"/>
              <w:spacing w:after="0" w:line="254" w:lineRule="exact"/>
              <w:ind w:left="19" w:right="715" w:firstLine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4D0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BD4D02" w:rsidRPr="002F1FDC" w:rsidRDefault="00BD4D02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opady projektu a ich rozsah dosiahnutý realizáciou projektu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D4D02" w:rsidRPr="002F1FDC" w:rsidRDefault="00BD4D02" w:rsidP="00C360E6">
            <w:pPr>
              <w:shd w:val="clear" w:color="auto" w:fill="FFFFFF"/>
              <w:spacing w:after="0" w:line="254" w:lineRule="exact"/>
              <w:ind w:left="19" w:right="715" w:firstLine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60E6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C360E6" w:rsidRPr="002F1FDC" w:rsidRDefault="00C360E6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Základné indikátory – očakávané výstupy projektu na území </w:t>
            </w:r>
            <w:r w:rsidR="00591EDE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ealizácie projektu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C360E6" w:rsidRPr="002F1FDC" w:rsidRDefault="00C360E6" w:rsidP="00C360E6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 tom: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1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ekonomické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1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sociálne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1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územné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1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na cezhraničnú spoluprácu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C360E6" w:rsidRPr="002F1FDC" w:rsidRDefault="00C360E6" w:rsidP="00C360E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60E6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C360E6" w:rsidRPr="002F1FDC" w:rsidRDefault="00C360E6" w:rsidP="00C360E6">
            <w:pPr>
              <w:shd w:val="clear" w:color="auto" w:fill="FFFFFF"/>
              <w:spacing w:after="0" w:line="250" w:lineRule="exact"/>
              <w:ind w:left="5" w:right="466" w:hanging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držateľnosť projektu: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2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zťahová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2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inančná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2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štitucionálna</w:t>
            </w:r>
          </w:p>
          <w:p w:rsidR="00C360E6" w:rsidRPr="002F1FDC" w:rsidRDefault="00C360E6" w:rsidP="00C360E6">
            <w:pPr>
              <w:pStyle w:val="Odsekzoznamu"/>
              <w:numPr>
                <w:ilvl w:val="0"/>
                <w:numId w:val="32"/>
              </w:numPr>
              <w:shd w:val="clear" w:color="auto" w:fill="FFFFFF"/>
              <w:spacing w:after="0" w:line="250" w:lineRule="exact"/>
              <w:ind w:right="46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yužiteľnosť výsledkov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C360E6" w:rsidRPr="002F1FDC" w:rsidRDefault="00C360E6" w:rsidP="00C360E6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182" w:lineRule="exact"/>
              <w:ind w:right="576"/>
              <w:rPr>
                <w:rFonts w:ascii="Times New Roman" w:eastAsia="Times New Roman" w:hAnsi="Times New Roman" w:cs="Times New Roman"/>
              </w:rPr>
            </w:pPr>
          </w:p>
        </w:tc>
      </w:tr>
      <w:tr w:rsidR="00BD4D0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A009FC" w:rsidRPr="002F1FDC" w:rsidRDefault="00DE36FA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ovolenia (typ povolenia, popis, dátum vydania, identifikačné číslo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D4D02" w:rsidRPr="002F1FDC" w:rsidRDefault="00BD4D02" w:rsidP="00C360E6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182" w:lineRule="exact"/>
              <w:ind w:right="576"/>
              <w:rPr>
                <w:rFonts w:ascii="Times New Roman" w:eastAsia="Times New Roman" w:hAnsi="Times New Roman" w:cs="Times New Roman"/>
              </w:rPr>
            </w:pPr>
          </w:p>
        </w:tc>
      </w:tr>
      <w:tr w:rsidR="00BD4D0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BD4D02" w:rsidRPr="002F1FDC" w:rsidRDefault="00BD4D02" w:rsidP="00D10FDC">
            <w:pPr>
              <w:shd w:val="clear" w:color="auto" w:fill="FFFFFF"/>
              <w:spacing w:after="0" w:line="250" w:lineRule="exact"/>
              <w:ind w:left="5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Násobiaci, </w:t>
            </w:r>
            <w:proofErr w:type="spellStart"/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ultiplikačný</w:t>
            </w:r>
            <w:proofErr w:type="spellEnd"/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efekt, </w:t>
            </w:r>
            <w:proofErr w:type="spellStart"/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ovatívnosť</w:t>
            </w:r>
            <w:proofErr w:type="spellEnd"/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(možnosti opakovania projektu a rozšírenia projektových aktivít </w:t>
            </w:r>
            <w:r w:rsidR="00B058AE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DE36F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="00B058AE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udúcnosti</w:t>
            </w:r>
            <w:r w:rsidR="00DE36F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ovatívne prvky projekt</w:t>
            </w:r>
            <w:r w:rsidR="00DE36F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pre potreby efektívnejšieho riešenia zadefinovaných problémov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D4D02" w:rsidRPr="002F1FDC" w:rsidRDefault="00BD4D02" w:rsidP="00C360E6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182" w:lineRule="exact"/>
              <w:ind w:right="576"/>
              <w:rPr>
                <w:rFonts w:ascii="Times New Roman" w:eastAsia="Times New Roman" w:hAnsi="Times New Roman" w:cs="Times New Roman"/>
              </w:rPr>
            </w:pPr>
          </w:p>
        </w:tc>
      </w:tr>
      <w:tr w:rsidR="00BD4D02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BD4D02" w:rsidRPr="002F1FDC" w:rsidRDefault="00CC52E6" w:rsidP="00D10FDC">
            <w:pPr>
              <w:shd w:val="clear" w:color="auto" w:fill="FFFFFF"/>
              <w:spacing w:after="0" w:line="250" w:lineRule="exact"/>
              <w:ind w:left="5" w:right="77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dikátory výstupov (ukazovateľ, hodnota a merná jednotka)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BD4D02" w:rsidRPr="002F1FDC" w:rsidRDefault="00BD4D02" w:rsidP="00C360E6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182" w:lineRule="exact"/>
              <w:ind w:right="576"/>
              <w:rPr>
                <w:rFonts w:ascii="Times New Roman" w:eastAsia="Times New Roman" w:hAnsi="Times New Roman" w:cs="Times New Roman"/>
              </w:rPr>
            </w:pPr>
          </w:p>
        </w:tc>
      </w:tr>
      <w:tr w:rsidR="007A7070" w:rsidRPr="002F1FDC" w:rsidTr="00837127">
        <w:trPr>
          <w:trHeight w:val="1174"/>
        </w:trPr>
        <w:tc>
          <w:tcPr>
            <w:tcW w:w="3837" w:type="dxa"/>
            <w:shd w:val="clear" w:color="auto" w:fill="auto"/>
            <w:vAlign w:val="center"/>
          </w:tcPr>
          <w:p w:rsidR="007A7070" w:rsidRPr="002F1FDC" w:rsidRDefault="007A7070" w:rsidP="00D10FDC">
            <w:pPr>
              <w:shd w:val="clear" w:color="auto" w:fill="FFFFFF"/>
              <w:spacing w:after="0" w:line="250" w:lineRule="exact"/>
              <w:ind w:left="5" w:right="77" w:hanging="1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opis riešenia spolufinancovania</w:t>
            </w:r>
            <w:r w:rsidR="00DE36FA"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projektu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7A7070" w:rsidRPr="002F1FDC" w:rsidRDefault="007A7070" w:rsidP="00C360E6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182" w:lineRule="exact"/>
              <w:ind w:right="57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5340" w:rsidRPr="002F1FDC" w:rsidRDefault="007C5340" w:rsidP="007C5340">
      <w:pPr>
        <w:shd w:val="clear" w:color="auto" w:fill="FFFFFF"/>
        <w:spacing w:after="0" w:line="250" w:lineRule="exact"/>
        <w:ind w:left="2410" w:right="1267" w:hanging="2410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</w:pPr>
    </w:p>
    <w:p w:rsidR="001E22E9" w:rsidRPr="002F1FDC" w:rsidRDefault="001E22E9" w:rsidP="007C5340">
      <w:pPr>
        <w:shd w:val="clear" w:color="auto" w:fill="FFFFFF"/>
        <w:spacing w:after="0" w:line="250" w:lineRule="exact"/>
        <w:ind w:left="2410" w:right="1267" w:hanging="2410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</w:pPr>
    </w:p>
    <w:tbl>
      <w:tblPr>
        <w:tblW w:w="992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3305"/>
        <w:gridCol w:w="1799"/>
        <w:gridCol w:w="2675"/>
      </w:tblGrid>
      <w:tr w:rsidR="001E22E9" w:rsidRPr="002F1FDC" w:rsidTr="005949CD">
        <w:trPr>
          <w:trHeight w:hRule="exact" w:val="340"/>
        </w:trPr>
        <w:tc>
          <w:tcPr>
            <w:tcW w:w="9929" w:type="dxa"/>
            <w:gridSpan w:val="4"/>
            <w:shd w:val="clear" w:color="auto" w:fill="auto"/>
            <w:vAlign w:val="center"/>
          </w:tcPr>
          <w:p w:rsidR="001E22E9" w:rsidRPr="002F1FDC" w:rsidRDefault="00E1270B" w:rsidP="001E22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ita projektu</w:t>
            </w:r>
          </w:p>
        </w:tc>
      </w:tr>
      <w:tr w:rsidR="001E22E9" w:rsidRPr="002F1FDC" w:rsidTr="005949CD">
        <w:trPr>
          <w:trHeight w:val="525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ma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édium (názov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nožstvo/dĺžka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dpokladaný termín</w:t>
            </w: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E22E9" w:rsidRPr="002F1FDC" w:rsidRDefault="001E22E9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4E1" w:rsidRPr="002F1FDC" w:rsidRDefault="003904E1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4E1" w:rsidRPr="002F1FDC" w:rsidRDefault="003904E1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4E1" w:rsidRDefault="003904E1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FDC" w:rsidRDefault="00D10FDC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FDC" w:rsidRPr="002F1FDC" w:rsidRDefault="00D10FDC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4E1" w:rsidRPr="002F1FDC" w:rsidRDefault="003904E1" w:rsidP="001E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9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415"/>
        <w:gridCol w:w="890"/>
        <w:gridCol w:w="909"/>
        <w:gridCol w:w="1780"/>
        <w:gridCol w:w="1785"/>
      </w:tblGrid>
      <w:tr w:rsidR="001E22E9" w:rsidRPr="002F1FDC" w:rsidTr="005949CD">
        <w:trPr>
          <w:trHeight w:val="315"/>
        </w:trPr>
        <w:tc>
          <w:tcPr>
            <w:tcW w:w="9929" w:type="dxa"/>
            <w:gridSpan w:val="6"/>
            <w:shd w:val="clear" w:color="auto" w:fill="auto"/>
            <w:vAlign w:val="center"/>
          </w:tcPr>
          <w:p w:rsidR="001E22E9" w:rsidRPr="002F1FDC" w:rsidRDefault="00E1270B" w:rsidP="001E22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rtner č. </w:t>
            </w:r>
          </w:p>
        </w:tc>
      </w:tr>
      <w:tr w:rsidR="001E22E9" w:rsidRPr="002F1FDC" w:rsidTr="005949CD">
        <w:trPr>
          <w:trHeight w:val="300"/>
        </w:trPr>
        <w:tc>
          <w:tcPr>
            <w:tcW w:w="9929" w:type="dxa"/>
            <w:gridSpan w:val="6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ázov partnera</w:t>
            </w:r>
          </w:p>
        </w:tc>
        <w:tc>
          <w:tcPr>
            <w:tcW w:w="7779" w:type="dxa"/>
            <w:gridSpan w:val="5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9929" w:type="dxa"/>
            <w:gridSpan w:val="6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ídlo partnera</w:t>
            </w: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Krajina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Webová stránka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23DF9"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9929" w:type="dxa"/>
            <w:gridSpan w:val="6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tatutárny orgán</w:t>
            </w:r>
          </w:p>
        </w:tc>
      </w:tr>
      <w:tr w:rsidR="001E22E9" w:rsidRPr="002F1FDC" w:rsidTr="005949CD">
        <w:trPr>
          <w:trHeight w:val="51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Titul pred menom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za menom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22E9" w:rsidRPr="002F1FDC" w:rsidTr="005949CD">
        <w:trPr>
          <w:trHeight w:val="51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Priezvisko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Funkcia v organizácii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Tel. číslo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Mobil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2E9" w:rsidRPr="002F1FDC" w:rsidTr="005949CD">
        <w:trPr>
          <w:trHeight w:val="300"/>
        </w:trPr>
        <w:tc>
          <w:tcPr>
            <w:tcW w:w="2150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23DF9"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Právna forma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E22E9" w:rsidRPr="002F1FDC" w:rsidRDefault="001E22E9" w:rsidP="001E22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22E9" w:rsidRPr="002F1FDC" w:rsidRDefault="001E22E9" w:rsidP="00E1270B">
      <w:pPr>
        <w:shd w:val="clear" w:color="auto" w:fill="FFFFFF"/>
        <w:spacing w:after="0" w:line="250" w:lineRule="exact"/>
        <w:ind w:right="1267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</w:pPr>
    </w:p>
    <w:p w:rsidR="007C5340" w:rsidRPr="002F1FDC" w:rsidRDefault="007C5340" w:rsidP="007C5340">
      <w:pPr>
        <w:spacing w:after="0"/>
        <w:ind w:hanging="2410"/>
        <w:rPr>
          <w:rFonts w:ascii="Times New Roman" w:hAnsi="Times New Roman" w:cs="Times New Roman"/>
        </w:rPr>
      </w:pPr>
    </w:p>
    <w:p w:rsidR="001E22E9" w:rsidRPr="002F1FDC" w:rsidRDefault="001E22E9" w:rsidP="007C5340">
      <w:pPr>
        <w:spacing w:after="0"/>
        <w:ind w:hanging="2410"/>
        <w:rPr>
          <w:rFonts w:ascii="Times New Roman" w:hAnsi="Times New Roman" w:cs="Times New Roman"/>
        </w:rPr>
      </w:pPr>
    </w:p>
    <w:p w:rsidR="001E22E9" w:rsidRPr="002F1FDC" w:rsidRDefault="001E22E9" w:rsidP="007C5340">
      <w:pPr>
        <w:spacing w:after="0"/>
        <w:ind w:hanging="2410"/>
        <w:rPr>
          <w:rFonts w:ascii="Times New Roman" w:hAnsi="Times New Roman" w:cs="Times New Roman"/>
        </w:rPr>
      </w:pPr>
    </w:p>
    <w:p w:rsidR="001E22E9" w:rsidRPr="002F1FDC" w:rsidRDefault="001E22E9" w:rsidP="007C5340">
      <w:pPr>
        <w:spacing w:after="0"/>
        <w:ind w:hanging="2410"/>
        <w:rPr>
          <w:rFonts w:ascii="Times New Roman" w:hAnsi="Times New Roman" w:cs="Times New Roman"/>
        </w:rPr>
      </w:pPr>
    </w:p>
    <w:p w:rsidR="001E22E9" w:rsidRPr="002F1FDC" w:rsidRDefault="001E22E9" w:rsidP="007C5340">
      <w:pPr>
        <w:spacing w:after="0"/>
        <w:ind w:hanging="2410"/>
        <w:rPr>
          <w:rFonts w:ascii="Times New Roman" w:hAnsi="Times New Roman" w:cs="Times New Roman"/>
        </w:rPr>
        <w:sectPr w:rsidR="001E22E9" w:rsidRPr="002F1FDC" w:rsidSect="00AC01AC">
          <w:headerReference w:type="default" r:id="rId12"/>
          <w:headerReference w:type="first" r:id="rId13"/>
          <w:pgSz w:w="12240" w:h="15840" w:code="1"/>
          <w:pgMar w:top="851" w:right="1418" w:bottom="284" w:left="1418" w:header="170" w:footer="170" w:gutter="0"/>
          <w:cols w:space="708"/>
          <w:titlePg/>
          <w:docGrid w:linePitch="360"/>
        </w:sectPr>
      </w:pPr>
    </w:p>
    <w:p w:rsidR="007C5340" w:rsidRPr="002F1FDC" w:rsidRDefault="007C5340" w:rsidP="007C5340">
      <w:pPr>
        <w:tabs>
          <w:tab w:val="left" w:pos="3390"/>
        </w:tabs>
        <w:rPr>
          <w:rFonts w:ascii="Times New Roman" w:hAnsi="Times New Roman" w:cs="Times New Roman"/>
        </w:rPr>
      </w:pPr>
      <w:r w:rsidRPr="002F1FDC">
        <w:rPr>
          <w:rFonts w:ascii="Times New Roman" w:hAnsi="Times New Roman" w:cs="Times New Roman"/>
        </w:rPr>
        <w:lastRenderedPageBreak/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5"/>
        <w:gridCol w:w="1165"/>
        <w:gridCol w:w="857"/>
        <w:gridCol w:w="308"/>
        <w:gridCol w:w="1165"/>
        <w:gridCol w:w="1165"/>
        <w:gridCol w:w="1165"/>
        <w:gridCol w:w="2331"/>
      </w:tblGrid>
      <w:tr w:rsidR="00734AD2" w:rsidRPr="002F1FDC" w:rsidTr="00037A90">
        <w:trPr>
          <w:trHeight w:hRule="exact" w:val="778"/>
        </w:trPr>
        <w:tc>
          <w:tcPr>
            <w:tcW w:w="93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340" w:rsidRPr="002F1FDC" w:rsidRDefault="00CC52E6" w:rsidP="001E22E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ktivita</w:t>
            </w:r>
            <w:r w:rsidR="00E1270B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č. ....</w:t>
            </w:r>
            <w:r w:rsidR="00591EDE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26A8C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="00591EDE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 </w:t>
            </w:r>
            <w:r w:rsidR="00C26A8C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rojektu</w:t>
            </w:r>
            <w:r w:rsidR="00591EDE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.......</w:t>
            </w:r>
            <w:r w:rsidR="00C26A8C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26A8C" w:rsidRPr="002F1FDC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(uviesť názov projektu)</w:t>
            </w:r>
          </w:p>
        </w:tc>
      </w:tr>
      <w:tr w:rsidR="00037A90" w:rsidRPr="002F1FDC" w:rsidTr="00CC52E6">
        <w:trPr>
          <w:trHeight w:hRule="exact" w:val="1023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90" w:rsidRPr="002F1FDC" w:rsidRDefault="00CC52E6" w:rsidP="00D10FDC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Popis aktivity </w:t>
            </w:r>
            <w:r w:rsidRPr="002F1FD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stručná charakteristika, časový a vecný </w:t>
            </w: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armonogram, účel, prínos, zámery a výsledky aktivity):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90" w:rsidRPr="002F1FDC" w:rsidRDefault="00037A9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7A90" w:rsidRPr="002F1FDC" w:rsidTr="00B524A3">
        <w:trPr>
          <w:trHeight w:hRule="exact" w:val="335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90" w:rsidRPr="002F1FDC" w:rsidRDefault="00037A90" w:rsidP="00B524A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ermín realizácie:</w:t>
            </w:r>
          </w:p>
          <w:p w:rsidR="00037A90" w:rsidRPr="002F1FDC" w:rsidRDefault="00037A90" w:rsidP="00B524A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90" w:rsidRPr="002F1FDC" w:rsidRDefault="00037A9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7A90" w:rsidRPr="002F1FDC" w:rsidTr="00B524A3">
        <w:trPr>
          <w:trHeight w:hRule="exact" w:val="298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90" w:rsidRPr="002F1FDC" w:rsidRDefault="00037A90" w:rsidP="00B524A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iesto realizácie/lokalita: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90" w:rsidRPr="002F1FDC" w:rsidRDefault="00037A9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2E6" w:rsidRPr="002F1FDC" w:rsidTr="00E762AA">
        <w:trPr>
          <w:trHeight w:hRule="exact" w:val="1277"/>
        </w:trPr>
        <w:tc>
          <w:tcPr>
            <w:tcW w:w="9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31D" w:rsidRPr="002F1FDC" w:rsidRDefault="00652E89" w:rsidP="00DE36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kový rozpočet aktivity</w:t>
            </w:r>
            <w:r w:rsidR="00CC52E6" w:rsidRPr="002F1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57BC4" w:rsidRPr="002F1FDC" w:rsidTr="00BF1E7E">
        <w:trPr>
          <w:trHeight w:hRule="exact" w:val="204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Popis nákladov (výdavkov) resp. predmet dodáv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Počet jednotiek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Merná jednot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Jednotková cena</w:t>
            </w:r>
          </w:p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(v eurá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Celkové náklady (výdavky) aktivity</w:t>
            </w:r>
          </w:p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(v eurá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Požadovaná dotácia z celkových  nákladov (výdavkov) aktivity</w:t>
            </w:r>
          </w:p>
          <w:p w:rsidR="00D57BC4" w:rsidRPr="002F1FDC" w:rsidRDefault="00D57BC4" w:rsidP="00B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(v eurách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0720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sz w:val="20"/>
                <w:szCs w:val="20"/>
              </w:rPr>
              <w:t>Odôvodnenie nákladov (výdavkov)</w:t>
            </w:r>
          </w:p>
        </w:tc>
      </w:tr>
      <w:tr w:rsidR="00135D31" w:rsidRPr="002F1FDC" w:rsidTr="00BF1E7E"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5D31" w:rsidRPr="002F1FDC" w:rsidTr="00BF1E7E"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5D31" w:rsidRPr="002F1FDC" w:rsidTr="00BF1E7E"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7BC4" w:rsidRPr="002F1FDC" w:rsidTr="00BF1E7E">
        <w:trPr>
          <w:trHeight w:hRule="exact" w:val="12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Celkový rozpočet aktivity (v eurách)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BF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C4" w:rsidRPr="002F1FDC" w:rsidRDefault="00D57BC4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698"/>
        <w:gridCol w:w="3062"/>
        <w:gridCol w:w="2890"/>
      </w:tblGrid>
      <w:tr w:rsidR="007C5340" w:rsidRPr="002F1FDC" w:rsidTr="001C4718">
        <w:trPr>
          <w:trHeight w:hRule="exact" w:val="1146"/>
        </w:trPr>
        <w:tc>
          <w:tcPr>
            <w:tcW w:w="9312" w:type="dxa"/>
            <w:gridSpan w:val="4"/>
            <w:shd w:val="clear" w:color="auto" w:fill="FFFFFF"/>
            <w:vAlign w:val="center"/>
          </w:tcPr>
          <w:p w:rsidR="007C5340" w:rsidRPr="002F1FDC" w:rsidRDefault="00C01599" w:rsidP="00E762AA">
            <w:pPr>
              <w:jc w:val="center"/>
              <w:rPr>
                <w:rFonts w:ascii="Times New Roman" w:hAnsi="Times New Roman" w:cs="Times New Roman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Cs w:val="24"/>
              </w:rPr>
              <w:lastRenderedPageBreak/>
              <w:t xml:space="preserve">Celkový rozpočet </w:t>
            </w:r>
            <w:r w:rsidR="00B073FE"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Cs w:val="24"/>
              </w:rPr>
              <w:t>projektu</w:t>
            </w:r>
            <w:r w:rsidR="00F019C7"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Cs w:val="24"/>
              </w:rPr>
              <w:t xml:space="preserve"> </w:t>
            </w:r>
          </w:p>
        </w:tc>
      </w:tr>
      <w:tr w:rsidR="007E11E0" w:rsidRPr="002F1FDC" w:rsidTr="007E11E0">
        <w:trPr>
          <w:trHeight w:hRule="exact" w:val="420"/>
        </w:trPr>
        <w:tc>
          <w:tcPr>
            <w:tcW w:w="9312" w:type="dxa"/>
            <w:gridSpan w:val="4"/>
            <w:shd w:val="clear" w:color="auto" w:fill="FFFFFF"/>
            <w:vAlign w:val="center"/>
          </w:tcPr>
          <w:p w:rsidR="007E11E0" w:rsidRPr="002F1FDC" w:rsidRDefault="007E11E0" w:rsidP="003D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ázov projektu:</w:t>
            </w:r>
          </w:p>
        </w:tc>
      </w:tr>
      <w:tr w:rsidR="007C5340" w:rsidRPr="002F1FDC" w:rsidTr="00783F50">
        <w:trPr>
          <w:trHeight w:hRule="exact" w:val="436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698" w:type="dxa"/>
            <w:shd w:val="clear" w:color="auto" w:fill="FFFFFF"/>
          </w:tcPr>
          <w:p w:rsidR="007C5340" w:rsidRPr="002F1FDC" w:rsidRDefault="00AE4B19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Náklady (výdavky)</w:t>
            </w:r>
            <w:r w:rsidR="00731AC1"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3062" w:type="dxa"/>
            <w:shd w:val="clear" w:color="auto" w:fill="FFFFFF"/>
          </w:tcPr>
          <w:p w:rsidR="00783F5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Celkový rozpočet</w:t>
            </w:r>
          </w:p>
          <w:p w:rsidR="007C5340" w:rsidRPr="002F1FDC" w:rsidRDefault="00783F5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(v eurách)</w:t>
            </w:r>
          </w:p>
          <w:p w:rsidR="00783F50" w:rsidRPr="002F1FDC" w:rsidRDefault="00783F5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Požadovan</w:t>
            </w:r>
            <w:r w:rsidR="00835DC7" w:rsidRPr="002F1F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á dotácia</w:t>
            </w:r>
          </w:p>
          <w:p w:rsidR="00783F50" w:rsidRPr="002F1FDC" w:rsidRDefault="00783F5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(v eurách)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I. spolu:</w:t>
            </w: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C4718">
        <w:trPr>
          <w:trHeight w:hRule="exact" w:val="278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val="en-US"/>
              </w:rPr>
              <w:t>II.</w:t>
            </w: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vlastné zdroje</w:t>
            </w: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vMerge w:val="restart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vMerge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iné zdroje</w:t>
            </w:r>
          </w:p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vMerge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6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340" w:rsidRPr="002F1FDC" w:rsidRDefault="007C5340" w:rsidP="001E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II. </w:t>
            </w: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spolu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7C5340" w:rsidRPr="002F1FDC" w:rsidTr="001C4718">
        <w:trPr>
          <w:trHeight w:hRule="exact" w:val="259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ozdiel I. - </w:t>
            </w:r>
            <w:r w:rsidRPr="002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2F1FDC">
        <w:rPr>
          <w:rFonts w:ascii="Times New Roman" w:eastAsia="Times New Roman" w:hAnsi="Times New Roman" w:cs="Times New Roman"/>
          <w:color w:val="000000"/>
          <w:szCs w:val="24"/>
        </w:rPr>
        <w:t>Vyhlasujem, že údaje uvedené v projekte sú pravdivé, presné a úplné.</w:t>
      </w: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ind w:left="1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5340" w:rsidRPr="002F1FDC" w:rsidRDefault="007C5340" w:rsidP="007C5340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F1FDC">
        <w:rPr>
          <w:rFonts w:ascii="Times New Roman" w:eastAsia="Times New Roman" w:hAnsi="Times New Roman" w:cs="Times New Roman"/>
          <w:color w:val="000000"/>
          <w:szCs w:val="24"/>
        </w:rPr>
        <w:t>V</w:t>
      </w:r>
      <w:r w:rsidRPr="002F1FD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2F1FDC">
        <w:rPr>
          <w:rFonts w:ascii="Times New Roman" w:eastAsia="Times New Roman" w:hAnsi="Times New Roman" w:cs="Times New Roman"/>
          <w:color w:val="000000"/>
          <w:spacing w:val="-3"/>
          <w:szCs w:val="24"/>
        </w:rPr>
        <w:t>dňa ....</w:t>
      </w:r>
    </w:p>
    <w:p w:rsidR="007C5340" w:rsidRPr="002F1FDC" w:rsidRDefault="007C5340" w:rsidP="007C5340">
      <w:pPr>
        <w:spacing w:after="494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2"/>
        <w:gridCol w:w="4982"/>
      </w:tblGrid>
      <w:tr w:rsidR="007C5340" w:rsidRPr="002F1FDC" w:rsidTr="001E22E9">
        <w:trPr>
          <w:trHeight w:hRule="exact" w:val="1286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40" w:rsidRPr="002F1FDC" w:rsidTr="001E22E9">
        <w:trPr>
          <w:trHeight w:hRule="exact" w:val="288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C5340" w:rsidP="001E22E9">
            <w:pPr>
              <w:shd w:val="clear" w:color="auto" w:fill="FFFFFF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Odtlačok pečiatky žiadateľa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340" w:rsidRPr="002F1FDC" w:rsidRDefault="00731AC1" w:rsidP="00731AC1">
            <w:pPr>
              <w:shd w:val="clear" w:color="auto" w:fill="FFFFFF"/>
              <w:spacing w:after="0" w:line="240" w:lineRule="auto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Meno, funkcia a p</w:t>
            </w:r>
            <w:r w:rsidR="007C5340" w:rsidRPr="002F1FD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odpis štatutárneho orgánu žiadateľa</w:t>
            </w:r>
          </w:p>
        </w:tc>
      </w:tr>
    </w:tbl>
    <w:p w:rsidR="007C5340" w:rsidRPr="002F1FDC" w:rsidRDefault="007C5340" w:rsidP="007C5340">
      <w:pPr>
        <w:tabs>
          <w:tab w:val="left" w:pos="3390"/>
        </w:tabs>
        <w:rPr>
          <w:rFonts w:ascii="Times New Roman" w:hAnsi="Times New Roman" w:cs="Times New Roman"/>
        </w:rPr>
      </w:pPr>
    </w:p>
    <w:p w:rsidR="0099227B" w:rsidRPr="002F1FDC" w:rsidRDefault="0099227B" w:rsidP="00200D0B">
      <w:pPr>
        <w:tabs>
          <w:tab w:val="left" w:pos="3390"/>
        </w:tabs>
        <w:rPr>
          <w:rFonts w:ascii="Times New Roman" w:hAnsi="Times New Roman" w:cs="Times New Roman"/>
        </w:rPr>
      </w:pPr>
    </w:p>
    <w:p w:rsidR="00380C5F" w:rsidRPr="002F1FDC" w:rsidRDefault="00380C5F" w:rsidP="007C5340">
      <w:pPr>
        <w:tabs>
          <w:tab w:val="left" w:pos="3390"/>
        </w:tabs>
        <w:rPr>
          <w:rFonts w:ascii="Times New Roman" w:hAnsi="Times New Roman" w:cs="Times New Roman"/>
        </w:rPr>
        <w:sectPr w:rsidR="00380C5F" w:rsidRPr="002F1FDC" w:rsidSect="008C38C6">
          <w:headerReference w:type="default" r:id="rId14"/>
          <w:headerReference w:type="first" r:id="rId15"/>
          <w:pgSz w:w="12240" w:h="15840"/>
          <w:pgMar w:top="851" w:right="1418" w:bottom="284" w:left="1418" w:header="170" w:footer="170" w:gutter="0"/>
          <w:cols w:space="708"/>
          <w:titlePg/>
          <w:docGrid w:linePitch="360"/>
        </w:sectPr>
      </w:pPr>
    </w:p>
    <w:p w:rsidR="0099227B" w:rsidRPr="002F1FDC" w:rsidRDefault="0099227B" w:rsidP="007C5340">
      <w:pPr>
        <w:tabs>
          <w:tab w:val="left" w:pos="3390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134"/>
      </w:tblGrid>
      <w:tr w:rsidR="000C2E26" w:rsidRPr="002F1FDC" w:rsidTr="001E22E9">
        <w:trPr>
          <w:trHeight w:hRule="exact" w:val="77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lán činnosti</w:t>
            </w:r>
            <w:r w:rsidR="00125CF6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83F50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žiadateľa 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a rok ........</w:t>
            </w:r>
          </w:p>
        </w:tc>
      </w:tr>
      <w:tr w:rsidR="000C2E26" w:rsidRPr="002F1FDC" w:rsidTr="001E22E9">
        <w:trPr>
          <w:trHeight w:hRule="exact" w:val="51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A607B5" w:rsidP="00AA67BC">
            <w:pPr>
              <w:pStyle w:val="Nadpis1"/>
              <w:numPr>
                <w:ilvl w:val="0"/>
                <w:numId w:val="8"/>
              </w:numPr>
              <w:spacing w:after="120"/>
              <w:rPr>
                <w:color w:val="FF0000"/>
                <w:sz w:val="20"/>
                <w:u w:val="single"/>
              </w:rPr>
            </w:pPr>
            <w:r w:rsidRPr="002F1FDC">
              <w:rPr>
                <w:sz w:val="20"/>
                <w:u w:val="single"/>
                <w:lang w:val="sk-SK"/>
              </w:rPr>
              <w:t xml:space="preserve">INFORMÁCIE O ŽIADATEĽOVI </w:t>
            </w:r>
          </w:p>
        </w:tc>
      </w:tr>
      <w:tr w:rsidR="000C2E26" w:rsidRPr="002F1FDC" w:rsidTr="00497C71">
        <w:trPr>
          <w:trHeight w:hRule="exact" w:val="3522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F471FD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Charakterizovať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žiada</w:t>
            </w:r>
            <w:r w:rsidR="00497C71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teľa, cieľ a popis činnosti </w:t>
            </w:r>
          </w:p>
          <w:p w:rsidR="000C2E26" w:rsidRPr="002F1FDC" w:rsidRDefault="00F471FD" w:rsidP="00D10FDC">
            <w:pPr>
              <w:shd w:val="clear" w:color="auto" w:fill="FFFFFF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zhodnotiť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splnenie plánu činnosti </w:t>
            </w:r>
            <w:r w:rsidR="00D10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z predchá</w:t>
            </w:r>
            <w:r w:rsidR="00497C71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dzajúceho roku, čo sa dosiahlo, 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viesť</w:t>
            </w:r>
            <w:r w:rsidR="00AA67BC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 v ktorej z činností má žiadateľ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najviac výsledkov resp. najlepšie výsledky – v ktorej by </w:t>
            </w:r>
            <w:r w:rsidR="002A787C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ohla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byť príkladom pre ostatn</w:t>
            </w:r>
            <w:r w:rsidR="00497C71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ých žiadateľov (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napr. projekty z oblasti životného prostredia, organizovanie podujatí, dobré vzťahy s médiami, komunikácia prostredníctvom elektronických médií, vypracovávanie a pripomienkovanie stratégií, a pod. )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2E26" w:rsidRPr="002F1FDC" w:rsidTr="00497C71">
        <w:trPr>
          <w:trHeight w:hRule="exact" w:val="113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F471FD" w:rsidP="00D10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Opísať</w:t>
            </w:r>
            <w:r w:rsidR="00041160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,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ako je zabezpečený každodenný manažment, zloženie tímu </w:t>
            </w:r>
            <w:r w:rsidR="00AA67BC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žiadateľa</w:t>
            </w:r>
          </w:p>
          <w:p w:rsidR="000C2E26" w:rsidRPr="002F1FDC" w:rsidRDefault="00A607B5" w:rsidP="00D10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</w:t>
            </w:r>
            <w:r w:rsidR="00497C71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terné a externé ľudské zdroje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)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2E26" w:rsidRPr="002F1FDC" w:rsidTr="00D8312C">
        <w:trPr>
          <w:trHeight w:hRule="exact" w:val="698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F471FD" w:rsidP="00D10F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Opísať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dostupnú technologickú a materiálnu  infraštruktúru</w:t>
            </w:r>
            <w:r w:rsidR="00AA67BC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žiadateľa</w:t>
            </w:r>
          </w:p>
          <w:p w:rsidR="000C2E26" w:rsidRPr="002F1FDC" w:rsidRDefault="000C2E26" w:rsidP="00D10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C2E26" w:rsidRPr="002F1FDC" w:rsidTr="00D8312C">
        <w:trPr>
          <w:trHeight w:hRule="exact" w:val="21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2C" w:rsidRPr="002F1FDC" w:rsidRDefault="00AA67BC" w:rsidP="00D10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Definovať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ostatných aktérov regionálneho rozvoja </w:t>
            </w:r>
            <w:r w:rsidR="009D7469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na</w:t>
            </w:r>
            <w:r w:rsidR="00A607B5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 území  </w:t>
            </w:r>
            <w:r w:rsidR="003904E1" w:rsidRPr="002F1F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realizácie projektu</w:t>
            </w:r>
          </w:p>
          <w:p w:rsidR="000C2E26" w:rsidRPr="002F1FDC" w:rsidRDefault="00F471FD" w:rsidP="00D10F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</w:t>
            </w:r>
            <w:r w:rsidR="00B41BF7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p</w:t>
            </w: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opísať </w:t>
            </w:r>
            <w:r w:rsidR="00B41BF7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subjekty VS, PO a TS </w:t>
            </w:r>
            <w:r w:rsidR="009D7469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na</w:t>
            </w:r>
            <w:r w:rsidR="00B41BF7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 území </w:t>
            </w:r>
            <w:r w:rsidR="003904E1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realizácie projektu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 v prípade existencie viacerých </w:t>
            </w:r>
            <w:r w:rsidR="00B41BF7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subjektov územnej spolupráce</w:t>
            </w:r>
            <w:r w:rsidR="00A607B5"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na rovnakom území alebo existencie ďalších podporených sietí, aj tie) 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A67BC" w:rsidRPr="002F1FDC" w:rsidTr="00BF1E7E">
        <w:trPr>
          <w:trHeight w:hRule="exact" w:val="568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BC" w:rsidRPr="002F1FDC" w:rsidRDefault="00AA67BC" w:rsidP="00497C71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F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Opísať profil, potenciálny dosah a vplyv v regióne:</w:t>
            </w:r>
          </w:p>
          <w:p w:rsidR="00AA67BC" w:rsidRPr="002F1FDC" w:rsidRDefault="00AA67BC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C2E26" w:rsidRPr="002F1FDC" w:rsidTr="001366AB">
        <w:trPr>
          <w:trHeight w:hRule="exact" w:val="4247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B41BF7" w:rsidP="00D10FDC">
            <w:pPr>
              <w:pStyle w:val="Text2"/>
              <w:numPr>
                <w:ilvl w:val="0"/>
                <w:numId w:val="29"/>
              </w:numPr>
              <w:tabs>
                <w:tab w:val="clear" w:pos="2160"/>
                <w:tab w:val="left" w:pos="527"/>
              </w:tabs>
              <w:spacing w:after="0"/>
              <w:ind w:right="170"/>
              <w:rPr>
                <w:color w:val="000000"/>
                <w:spacing w:val="-2"/>
                <w:sz w:val="20"/>
                <w:lang w:val="sk-SK"/>
              </w:rPr>
            </w:pP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>Popis všeobecných potrieb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 regiónu, stručne analyz</w:t>
            </w:r>
            <w:r w:rsidR="00BA72F4" w:rsidRPr="002F1FDC">
              <w:rPr>
                <w:b/>
                <w:color w:val="000000"/>
                <w:spacing w:val="-2"/>
                <w:sz w:val="20"/>
                <w:lang w:val="sk-SK"/>
              </w:rPr>
              <w:t>ovať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 miestne/reg</w:t>
            </w:r>
            <w:r w:rsidR="00BA72F4" w:rsidRPr="002F1FDC">
              <w:rPr>
                <w:b/>
                <w:color w:val="000000"/>
                <w:spacing w:val="-2"/>
                <w:sz w:val="20"/>
                <w:lang w:val="sk-SK"/>
              </w:rPr>
              <w:t>ionálne osobitosti, a vysvetliť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>, ako tieto potreby budú uspokojené plánovanými činnosťami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 (Popis súčasného stavu regionálneho rozvoja v danom regióne (zhodnotiť prínos z predchádzajúceho roku, čo sa dosiahlo; či došlo k zmene silných a slabých stránok regionálneho rozvoja, či existujú nejaké ohrozenia v regionálnom rozvo</w:t>
            </w:r>
            <w:r w:rsidR="00783F50" w:rsidRPr="002F1FDC">
              <w:rPr>
                <w:color w:val="000000"/>
                <w:spacing w:val="-2"/>
                <w:sz w:val="20"/>
                <w:lang w:val="sk-SK"/>
              </w:rPr>
              <w:t xml:space="preserve">ji daného regiónu, percentuálne 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vyjadrenie nezamestnanosti </w:t>
            </w:r>
            <w:r w:rsidR="009D7469" w:rsidRPr="002F1FDC">
              <w:rPr>
                <w:color w:val="000000"/>
                <w:spacing w:val="-2"/>
                <w:sz w:val="20"/>
                <w:lang w:val="sk-SK"/>
              </w:rPr>
              <w:t>na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 území </w:t>
            </w:r>
            <w:r w:rsidR="003904E1" w:rsidRPr="002F1FDC">
              <w:rPr>
                <w:color w:val="000000"/>
                <w:spacing w:val="-2"/>
                <w:sz w:val="20"/>
                <w:lang w:val="sk-SK"/>
              </w:rPr>
              <w:t>realizácie projektu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).  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E26" w:rsidRPr="002F1FDC" w:rsidRDefault="000C2E26" w:rsidP="00497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607B5" w:rsidRPr="002F1FDC" w:rsidTr="00160A96">
        <w:trPr>
          <w:trHeight w:hRule="exact" w:val="186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2C" w:rsidRPr="002F1FDC" w:rsidRDefault="00BA72F4" w:rsidP="00D10FDC">
            <w:pPr>
              <w:pStyle w:val="Text2"/>
              <w:numPr>
                <w:ilvl w:val="0"/>
                <w:numId w:val="29"/>
              </w:numPr>
              <w:tabs>
                <w:tab w:val="clear" w:pos="2160"/>
                <w:tab w:val="left" w:pos="527"/>
              </w:tabs>
              <w:spacing w:after="0"/>
              <w:ind w:right="170"/>
              <w:rPr>
                <w:b/>
                <w:sz w:val="20"/>
                <w:lang w:val="sk-SK"/>
              </w:rPr>
            </w:pPr>
            <w:r w:rsidRPr="002F1FDC">
              <w:rPr>
                <w:b/>
                <w:sz w:val="20"/>
                <w:lang w:val="sk-SK"/>
              </w:rPr>
              <w:lastRenderedPageBreak/>
              <w:t>Uviesť</w:t>
            </w:r>
            <w:r w:rsidR="00A607B5" w:rsidRPr="002F1FDC">
              <w:rPr>
                <w:b/>
                <w:sz w:val="20"/>
                <w:lang w:val="sk-SK"/>
              </w:rPr>
              <w:t xml:space="preserve"> hlavných domácich </w:t>
            </w:r>
            <w:r w:rsidR="00783F50" w:rsidRPr="002F1FDC">
              <w:rPr>
                <w:b/>
                <w:sz w:val="20"/>
                <w:lang w:val="sk-SK"/>
              </w:rPr>
              <w:t xml:space="preserve">a zahraničných partnerov </w:t>
            </w:r>
            <w:r w:rsidR="00783F50" w:rsidRPr="002F1FDC">
              <w:rPr>
                <w:sz w:val="20"/>
                <w:lang w:val="sk-SK"/>
              </w:rPr>
              <w:t xml:space="preserve">(napr. </w:t>
            </w:r>
            <w:r w:rsidR="00A607B5" w:rsidRPr="002F1FDC">
              <w:rPr>
                <w:sz w:val="20"/>
                <w:lang w:val="sk-SK"/>
              </w:rPr>
              <w:t>samosprávy, mimovládne organizácie, podnikateľské subjekty)</w:t>
            </w:r>
            <w:r w:rsidRPr="002F1FDC">
              <w:rPr>
                <w:sz w:val="20"/>
                <w:lang w:val="sk-SK"/>
              </w:rPr>
              <w:t>.</w:t>
            </w:r>
            <w:r w:rsidR="00B1353F" w:rsidRPr="002F1FDC">
              <w:rPr>
                <w:b/>
                <w:sz w:val="20"/>
                <w:lang w:val="sk-SK"/>
              </w:rPr>
              <w:t xml:space="preserve"> </w:t>
            </w:r>
            <w:r w:rsidRPr="002F1FDC">
              <w:rPr>
                <w:b/>
                <w:sz w:val="20"/>
                <w:lang w:val="sk-SK"/>
              </w:rPr>
              <w:t>Popis</w:t>
            </w:r>
            <w:r w:rsidR="00B1353F" w:rsidRPr="002F1FDC">
              <w:rPr>
                <w:b/>
                <w:sz w:val="20"/>
                <w:lang w:val="sk-SK"/>
              </w:rPr>
              <w:t xml:space="preserve"> </w:t>
            </w:r>
            <w:r w:rsidRPr="002F1FDC">
              <w:rPr>
                <w:b/>
                <w:sz w:val="20"/>
                <w:lang w:val="sk-SK"/>
              </w:rPr>
              <w:t>vlastných</w:t>
            </w:r>
            <w:r w:rsidR="00A607B5" w:rsidRPr="002F1FDC">
              <w:rPr>
                <w:b/>
                <w:sz w:val="20"/>
                <w:lang w:val="sk-SK"/>
              </w:rPr>
              <w:t xml:space="preserve"> skúseností</w:t>
            </w:r>
            <w:r w:rsidR="002042F3">
              <w:rPr>
                <w:b/>
                <w:sz w:val="20"/>
                <w:lang w:val="sk-SK"/>
              </w:rPr>
              <w:t xml:space="preserve">                </w:t>
            </w:r>
            <w:r w:rsidR="00A607B5" w:rsidRPr="002F1FDC">
              <w:rPr>
                <w:b/>
                <w:sz w:val="20"/>
                <w:lang w:val="sk-SK"/>
              </w:rPr>
              <w:t xml:space="preserve"> s budovaním kontaktov. </w:t>
            </w:r>
          </w:p>
          <w:p w:rsidR="00A607B5" w:rsidRPr="002F1FDC" w:rsidRDefault="00A607B5" w:rsidP="00160A96">
            <w:pPr>
              <w:tabs>
                <w:tab w:val="left" w:pos="527"/>
              </w:tabs>
              <w:spacing w:line="240" w:lineRule="auto"/>
              <w:ind w:left="244" w:right="170" w:hanging="142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A607B5" w:rsidP="001366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A607B5" w:rsidRPr="002F1FDC" w:rsidTr="00160A96">
        <w:trPr>
          <w:trHeight w:hRule="exact" w:val="3131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BA72F4" w:rsidP="00D10FDC">
            <w:pPr>
              <w:pStyle w:val="Text2"/>
              <w:numPr>
                <w:ilvl w:val="0"/>
                <w:numId w:val="29"/>
              </w:numPr>
              <w:tabs>
                <w:tab w:val="clear" w:pos="2160"/>
                <w:tab w:val="left" w:pos="527"/>
              </w:tabs>
              <w:spacing w:after="0"/>
              <w:ind w:right="170"/>
              <w:rPr>
                <w:b/>
                <w:color w:val="000000"/>
                <w:spacing w:val="-2"/>
                <w:sz w:val="20"/>
                <w:lang w:val="sk-SK"/>
              </w:rPr>
            </w:pP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>Popis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>, ako plánovan</w:t>
            </w: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é činnosti zabezpečia účinok a 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účelovosť aktivít, čo chce </w:t>
            </w:r>
            <w:r w:rsidRPr="002F1FDC">
              <w:rPr>
                <w:b/>
                <w:color w:val="000000"/>
                <w:spacing w:val="-2"/>
                <w:sz w:val="20"/>
                <w:lang w:val="sk-SK"/>
              </w:rPr>
              <w:t>organizácia dosiahnuť, stanoviť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 ciele a následne hlavné aktivity na dosiahnutie cieľov, na ktoré je požadovaný finančný </w:t>
            </w:r>
            <w:r w:rsidR="00D10FDC">
              <w:rPr>
                <w:b/>
                <w:color w:val="000000"/>
                <w:spacing w:val="-2"/>
                <w:sz w:val="20"/>
                <w:lang w:val="sk-SK"/>
              </w:rPr>
              <w:t xml:space="preserve">  </w:t>
            </w:r>
            <w:proofErr w:type="spellStart"/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>príspe</w:t>
            </w:r>
            <w:r w:rsidR="002042F3">
              <w:rPr>
                <w:b/>
                <w:color w:val="000000"/>
                <w:spacing w:val="-2"/>
                <w:sz w:val="20"/>
                <w:lang w:val="sk-SK"/>
              </w:rPr>
              <w:t>-</w:t>
            </w:r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>vok</w:t>
            </w:r>
            <w:proofErr w:type="spellEnd"/>
            <w:r w:rsidR="00A607B5" w:rsidRPr="002F1FDC">
              <w:rPr>
                <w:b/>
                <w:color w:val="000000"/>
                <w:spacing w:val="-2"/>
                <w:sz w:val="20"/>
                <w:lang w:val="sk-SK"/>
              </w:rPr>
              <w:t>)</w:t>
            </w:r>
            <w:r w:rsidR="00E30988" w:rsidRPr="002F1FDC">
              <w:rPr>
                <w:b/>
                <w:color w:val="000000"/>
                <w:spacing w:val="-2"/>
                <w:sz w:val="20"/>
                <w:lang w:val="sk-SK"/>
              </w:rPr>
              <w:t xml:space="preserve">. 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(Napr. v prípade záujmu o organizovanie vzdelávacej aktivity v </w:t>
            </w:r>
            <w:r w:rsidRPr="002F1FDC">
              <w:rPr>
                <w:color w:val="000000"/>
                <w:spacing w:val="-2"/>
                <w:sz w:val="20"/>
                <w:lang w:val="sk-SK"/>
              </w:rPr>
              <w:t>spolupráci s MDVRR SR, navrhnúť</w:t>
            </w:r>
            <w:r w:rsidR="00A607B5" w:rsidRPr="002F1FDC">
              <w:rPr>
                <w:color w:val="000000"/>
                <w:spacing w:val="-2"/>
                <w:sz w:val="20"/>
                <w:lang w:val="sk-SK"/>
              </w:rPr>
              <w:t xml:space="preserve"> témy a miesto konania.)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7B5" w:rsidRPr="002F1FDC" w:rsidRDefault="00A607B5" w:rsidP="001366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819FE" w:rsidRPr="002F1FDC" w:rsidTr="00A20BF6">
        <w:trPr>
          <w:trHeight w:hRule="exact" w:val="582"/>
        </w:trPr>
        <w:tc>
          <w:tcPr>
            <w:tcW w:w="9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9FE" w:rsidRPr="002F1FDC" w:rsidRDefault="000819FE" w:rsidP="000819FE">
            <w:pPr>
              <w:pStyle w:val="Nadpis1"/>
              <w:numPr>
                <w:ilvl w:val="0"/>
                <w:numId w:val="8"/>
              </w:numPr>
              <w:spacing w:after="120"/>
              <w:rPr>
                <w:sz w:val="20"/>
                <w:u w:val="single"/>
                <w:lang w:val="sk-SK"/>
              </w:rPr>
            </w:pPr>
            <w:r w:rsidRPr="002F1FDC">
              <w:rPr>
                <w:sz w:val="20"/>
                <w:u w:val="single"/>
                <w:lang w:val="sk-SK"/>
              </w:rPr>
              <w:t xml:space="preserve">INFORMÁCIE O ČINNOSTI </w:t>
            </w:r>
          </w:p>
          <w:p w:rsidR="000819FE" w:rsidRPr="002F1FDC" w:rsidRDefault="000819FE" w:rsidP="000819FE">
            <w:pPr>
              <w:pStyle w:val="Nadpis1"/>
              <w:numPr>
                <w:ilvl w:val="0"/>
                <w:numId w:val="0"/>
              </w:numPr>
              <w:spacing w:after="120"/>
              <w:ind w:left="360"/>
              <w:rPr>
                <w:sz w:val="20"/>
                <w:u w:val="single"/>
                <w:lang w:val="sk-SK"/>
              </w:rPr>
            </w:pPr>
          </w:p>
        </w:tc>
      </w:tr>
      <w:tr w:rsidR="002979A0" w:rsidRPr="00A62B5D" w:rsidTr="001E22E9">
        <w:trPr>
          <w:trHeight w:hRule="exact" w:val="381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9A0" w:rsidRPr="002F1FDC" w:rsidRDefault="002979A0" w:rsidP="00D10FDC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) Ostatné činnosti žiadateľa na</w:t>
            </w:r>
            <w:r w:rsidR="00AA67BC"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ktuálny </w:t>
            </w:r>
            <w:r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ok </w:t>
            </w:r>
            <w:r w:rsidR="00AA67BC"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nia žiadosti </w:t>
            </w:r>
            <w:r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ľa zákona č. 539/2008 Z.</w:t>
            </w:r>
            <w:r w:rsidR="002210A9"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</w:t>
            </w:r>
            <w:r w:rsidR="00783F50"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A67BC" w:rsidRPr="002F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 podpore regionálneho rozvoja</w:t>
            </w:r>
          </w:p>
          <w:p w:rsidR="002979A0" w:rsidRPr="00A62B5D" w:rsidRDefault="00BA72F4" w:rsidP="001E22E9">
            <w:pPr>
              <w:pStyle w:val="Text2"/>
              <w:spacing w:after="0"/>
              <w:ind w:left="0"/>
              <w:rPr>
                <w:color w:val="FF0000"/>
                <w:sz w:val="20"/>
                <w:lang w:val="sk-SK"/>
              </w:rPr>
            </w:pPr>
            <w:r w:rsidRPr="002F1FDC">
              <w:rPr>
                <w:sz w:val="20"/>
                <w:lang w:val="sk-SK"/>
              </w:rPr>
              <w:t>Opísať</w:t>
            </w:r>
            <w:r w:rsidR="002979A0" w:rsidRPr="002F1FDC">
              <w:rPr>
                <w:sz w:val="20"/>
                <w:lang w:val="sk-SK"/>
              </w:rPr>
              <w:t xml:space="preserve"> všetky ostatné aktivity spojené s hlavným predmetom činnosti, ktoré má</w:t>
            </w:r>
            <w:r w:rsidR="00B30612" w:rsidRPr="002F1FDC">
              <w:rPr>
                <w:sz w:val="20"/>
                <w:lang w:val="sk-SK"/>
              </w:rPr>
              <w:t xml:space="preserve"> organizácia </w:t>
            </w:r>
            <w:r w:rsidR="002979A0" w:rsidRPr="002F1FDC">
              <w:rPr>
                <w:sz w:val="20"/>
                <w:lang w:val="sk-SK"/>
              </w:rPr>
              <w:t>v úmysle vykonávať v</w:t>
            </w:r>
            <w:r w:rsidR="00B1353F" w:rsidRPr="002F1FDC">
              <w:rPr>
                <w:sz w:val="20"/>
                <w:lang w:val="sk-SK"/>
              </w:rPr>
              <w:t> </w:t>
            </w:r>
            <w:r w:rsidR="003D16B3" w:rsidRPr="002F1FDC">
              <w:rPr>
                <w:sz w:val="20"/>
                <w:lang w:val="sk-SK"/>
              </w:rPr>
              <w:t>danom</w:t>
            </w:r>
            <w:r w:rsidR="00B1353F" w:rsidRPr="002F1FDC">
              <w:rPr>
                <w:sz w:val="20"/>
                <w:lang w:val="sk-SK"/>
              </w:rPr>
              <w:t xml:space="preserve"> </w:t>
            </w:r>
            <w:r w:rsidR="00C00AD6" w:rsidRPr="002F1FDC">
              <w:rPr>
                <w:sz w:val="20"/>
                <w:lang w:val="sk-SK"/>
              </w:rPr>
              <w:t>rozpočtovom</w:t>
            </w:r>
            <w:r w:rsidR="00B1353F" w:rsidRPr="002F1FDC">
              <w:rPr>
                <w:sz w:val="20"/>
                <w:lang w:val="sk-SK"/>
              </w:rPr>
              <w:t xml:space="preserve"> </w:t>
            </w:r>
            <w:r w:rsidR="002979A0" w:rsidRPr="002F1FDC">
              <w:rPr>
                <w:sz w:val="20"/>
                <w:lang w:val="sk-SK"/>
              </w:rPr>
              <w:t>roku</w:t>
            </w:r>
            <w:r w:rsidR="003D16B3" w:rsidRPr="002F1FDC">
              <w:rPr>
                <w:sz w:val="20"/>
                <w:lang w:val="sk-SK"/>
              </w:rPr>
              <w:t xml:space="preserve">, </w:t>
            </w:r>
            <w:r w:rsidR="002979A0" w:rsidRPr="002F1FDC">
              <w:rPr>
                <w:sz w:val="20"/>
                <w:lang w:val="sk-SK"/>
              </w:rPr>
              <w:t>a ktoré nie sú zahrnuté vyššie</w:t>
            </w:r>
            <w:r w:rsidR="003D16B3" w:rsidRPr="002F1FDC">
              <w:rPr>
                <w:sz w:val="20"/>
                <w:lang w:val="sk-SK"/>
              </w:rPr>
              <w:t xml:space="preserve"> v</w:t>
            </w:r>
            <w:r w:rsidR="00A835E5" w:rsidRPr="002F1FDC">
              <w:rPr>
                <w:sz w:val="20"/>
                <w:lang w:val="sk-SK"/>
              </w:rPr>
              <w:t> </w:t>
            </w:r>
            <w:r w:rsidR="003D16B3" w:rsidRPr="002F1FDC">
              <w:rPr>
                <w:sz w:val="20"/>
                <w:lang w:val="sk-SK"/>
              </w:rPr>
              <w:t>projekte</w:t>
            </w:r>
            <w:r w:rsidR="00C00AD6" w:rsidRPr="002F1FDC">
              <w:rPr>
                <w:sz w:val="20"/>
                <w:lang w:val="sk-SK"/>
              </w:rPr>
              <w:t>,</w:t>
            </w:r>
            <w:r w:rsidR="00A835E5" w:rsidRPr="002F1FDC">
              <w:rPr>
                <w:sz w:val="20"/>
                <w:lang w:val="sk-SK"/>
              </w:rPr>
              <w:t xml:space="preserve"> </w:t>
            </w:r>
            <w:r w:rsidR="002979A0" w:rsidRPr="002F1FDC">
              <w:rPr>
                <w:sz w:val="20"/>
                <w:lang w:val="sk-SK"/>
              </w:rPr>
              <w:t>pričom sa na ne nevyžadujú žiadne finančné prostriedky od MDVRR SR, nakoľko sa jedná o činnosti, ktoré boli podporené z iných zdrojov resp. činnosti, ktoré bude žiadateľ fakturovať svojim klientom.</w:t>
            </w:r>
            <w:r w:rsidR="002979A0" w:rsidRPr="00A62B5D">
              <w:rPr>
                <w:sz w:val="20"/>
                <w:lang w:val="sk-SK"/>
              </w:rPr>
              <w:t xml:space="preserve"> </w:t>
            </w:r>
          </w:p>
          <w:p w:rsidR="002979A0" w:rsidRPr="00A62B5D" w:rsidRDefault="002979A0" w:rsidP="001E22E9">
            <w:pPr>
              <w:pStyle w:val="Text2"/>
              <w:spacing w:after="0"/>
              <w:ind w:left="0"/>
              <w:rPr>
                <w:b/>
                <w:sz w:val="20"/>
                <w:lang w:val="sk-SK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9A0" w:rsidRPr="00A62B5D" w:rsidRDefault="002979A0" w:rsidP="001E2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D363D" w:rsidRDefault="004D363D" w:rsidP="007C5340">
      <w:pPr>
        <w:tabs>
          <w:tab w:val="left" w:pos="3390"/>
        </w:tabs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A35D98" w:rsidRDefault="00A35D98" w:rsidP="007C5340">
      <w:pPr>
        <w:tabs>
          <w:tab w:val="left" w:pos="3390"/>
        </w:tabs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A35D98" w:rsidRDefault="00A35D98" w:rsidP="007C5340">
      <w:pPr>
        <w:tabs>
          <w:tab w:val="left" w:pos="3390"/>
        </w:tabs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A35D98" w:rsidRDefault="00A35D98" w:rsidP="007C5340">
      <w:pPr>
        <w:tabs>
          <w:tab w:val="left" w:pos="3390"/>
        </w:tabs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4D363D" w:rsidRPr="00152C1E" w:rsidRDefault="004D363D" w:rsidP="00291FB9">
      <w:pPr>
        <w:tabs>
          <w:tab w:val="left" w:pos="3390"/>
        </w:tabs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</w:pPr>
    </w:p>
    <w:sectPr w:rsidR="004D363D" w:rsidRPr="00152C1E" w:rsidSect="00B47018">
      <w:headerReference w:type="default" r:id="rId16"/>
      <w:headerReference w:type="first" r:id="rId17"/>
      <w:pgSz w:w="12240" w:h="15840" w:code="121"/>
      <w:pgMar w:top="851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AE" w:rsidRDefault="00556AAE" w:rsidP="003C00FA">
      <w:pPr>
        <w:spacing w:after="0" w:line="240" w:lineRule="auto"/>
      </w:pPr>
      <w:r>
        <w:separator/>
      </w:r>
    </w:p>
  </w:endnote>
  <w:endnote w:type="continuationSeparator" w:id="0">
    <w:p w:rsidR="00556AAE" w:rsidRDefault="00556AAE" w:rsidP="003C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51258"/>
      <w:docPartObj>
        <w:docPartGallery w:val="Page Numbers (Bottom of Page)"/>
        <w:docPartUnique/>
      </w:docPartObj>
    </w:sdtPr>
    <w:sdtEndPr/>
    <w:sdtContent>
      <w:p w:rsidR="00A35D98" w:rsidRDefault="00A35D9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F9">
          <w:rPr>
            <w:noProof/>
          </w:rPr>
          <w:t>2</w:t>
        </w:r>
        <w:r>
          <w:fldChar w:fldCharType="end"/>
        </w:r>
      </w:p>
    </w:sdtContent>
  </w:sdt>
  <w:p w:rsidR="00A35D98" w:rsidRPr="0061623D" w:rsidRDefault="00A35D98" w:rsidP="0061623D">
    <w:pPr>
      <w:pStyle w:val="Pta"/>
      <w:tabs>
        <w:tab w:val="clear" w:pos="4536"/>
        <w:tab w:val="clear" w:pos="9072"/>
        <w:tab w:val="left" w:pos="4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AE" w:rsidRDefault="00556AAE" w:rsidP="003C00FA">
      <w:pPr>
        <w:spacing w:after="0" w:line="240" w:lineRule="auto"/>
      </w:pPr>
      <w:r>
        <w:separator/>
      </w:r>
    </w:p>
  </w:footnote>
  <w:footnote w:type="continuationSeparator" w:id="0">
    <w:p w:rsidR="00556AAE" w:rsidRDefault="00556AAE" w:rsidP="003C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Default="00A35D98" w:rsidP="00FB621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A35D98" w:rsidRDefault="00A35D98" w:rsidP="00FB621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1</w:t>
    </w:r>
  </w:p>
  <w:p w:rsidR="00A35D98" w:rsidRPr="007C6F81" w:rsidRDefault="00A35D98" w:rsidP="00FB621B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  <w:r w:rsidRPr="0050757A">
      <w:rPr>
        <w:rFonts w:ascii="Times New Roman" w:hAnsi="Times New Roman" w:cs="Times New Roman"/>
        <w:sz w:val="24"/>
        <w:szCs w:val="24"/>
      </w:rPr>
      <w:t>k výnosu č.</w:t>
    </w:r>
    <w:r>
      <w:rPr>
        <w:rFonts w:ascii="Times New Roman" w:hAnsi="Times New Roman" w:cs="Times New Roman"/>
        <w:sz w:val="24"/>
        <w:szCs w:val="24"/>
      </w:rPr>
      <w:t xml:space="preserve"> 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Default="00A35D98" w:rsidP="00256422">
    <w:pPr>
      <w:shd w:val="clear" w:color="auto" w:fill="FFFFFF"/>
      <w:spacing w:after="0" w:line="250" w:lineRule="exact"/>
      <w:ind w:left="6250" w:right="-17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Pr="007C6F81" w:rsidRDefault="00A35D98" w:rsidP="00380C5F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</w:p>
  <w:p w:rsidR="00A35D98" w:rsidRDefault="00A35D98" w:rsidP="00256422">
    <w:pPr>
      <w:shd w:val="clear" w:color="auto" w:fill="FFFFFF"/>
      <w:spacing w:after="0" w:line="250" w:lineRule="exact"/>
      <w:ind w:left="6250" w:right="-17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Default="00A35D98" w:rsidP="00922057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2</w:t>
    </w:r>
  </w:p>
  <w:p w:rsidR="00A35D98" w:rsidRPr="007C6F81" w:rsidRDefault="00A35D98" w:rsidP="00922057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  <w:r w:rsidRPr="00594B5E">
      <w:rPr>
        <w:rFonts w:ascii="Times New Roman" w:hAnsi="Times New Roman" w:cs="Times New Roman"/>
        <w:sz w:val="24"/>
        <w:szCs w:val="24"/>
      </w:rPr>
      <w:t>k výnosu č.</w:t>
    </w:r>
    <w:r>
      <w:rPr>
        <w:rFonts w:ascii="Times New Roman" w:hAnsi="Times New Roman" w:cs="Times New Roman"/>
        <w:sz w:val="24"/>
        <w:szCs w:val="24"/>
      </w:rPr>
      <w:t xml:space="preserve"> .......................</w:t>
    </w:r>
  </w:p>
  <w:p w:rsidR="00A35D98" w:rsidRDefault="00A35D98" w:rsidP="00FB621B">
    <w:pPr>
      <w:spacing w:after="0" w:line="240" w:lineRule="auto"/>
      <w:jc w:val="right"/>
      <w:rPr>
        <w:rFonts w:cs="Times New Roman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Pr="007C6F81" w:rsidRDefault="00A35D98" w:rsidP="00380C5F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</w:p>
  <w:p w:rsidR="00A35D98" w:rsidRDefault="00A35D98" w:rsidP="00380C5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3</w:t>
    </w:r>
  </w:p>
  <w:p w:rsidR="00A35D98" w:rsidRPr="007C6F81" w:rsidRDefault="00A35D98" w:rsidP="00380C5F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  <w:r w:rsidRPr="002C4170">
      <w:rPr>
        <w:rFonts w:ascii="Times New Roman" w:hAnsi="Times New Roman" w:cs="Times New Roman"/>
        <w:sz w:val="24"/>
        <w:szCs w:val="24"/>
      </w:rPr>
      <w:t>k výnosu č.</w:t>
    </w:r>
    <w:r>
      <w:rPr>
        <w:rFonts w:ascii="Times New Roman" w:hAnsi="Times New Roman" w:cs="Times New Roman"/>
        <w:sz w:val="24"/>
        <w:szCs w:val="24"/>
      </w:rPr>
      <w:t xml:space="preserve"> .............</w:t>
    </w:r>
  </w:p>
  <w:p w:rsidR="00A35D98" w:rsidRDefault="00A35D98" w:rsidP="00256422">
    <w:pPr>
      <w:shd w:val="clear" w:color="auto" w:fill="FFFFFF"/>
      <w:spacing w:after="0" w:line="250" w:lineRule="exact"/>
      <w:ind w:left="6250" w:right="-17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Default="00A35D98" w:rsidP="00922057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2</w:t>
    </w:r>
  </w:p>
  <w:p w:rsidR="00A35D98" w:rsidRPr="007C6F81" w:rsidRDefault="00A35D98" w:rsidP="00922057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  <w:r w:rsidRPr="002D2964">
      <w:rPr>
        <w:rFonts w:ascii="Times New Roman" w:hAnsi="Times New Roman" w:cs="Times New Roman"/>
        <w:sz w:val="24"/>
        <w:szCs w:val="24"/>
      </w:rPr>
      <w:t>k výnosu č.</w:t>
    </w:r>
    <w:r>
      <w:rPr>
        <w:rFonts w:ascii="Times New Roman" w:hAnsi="Times New Roman" w:cs="Times New Roman"/>
        <w:sz w:val="24"/>
        <w:szCs w:val="24"/>
      </w:rPr>
      <w:t xml:space="preserve"> ...................</w:t>
    </w:r>
  </w:p>
  <w:p w:rsidR="00A35D98" w:rsidRDefault="00A35D98" w:rsidP="006C5AE5">
    <w:pPr>
      <w:shd w:val="clear" w:color="auto" w:fill="FFFFFF"/>
      <w:spacing w:after="0" w:line="250" w:lineRule="exact"/>
      <w:ind w:left="6250" w:right="-176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98" w:rsidRPr="007C6F81" w:rsidRDefault="00A35D98" w:rsidP="00380C5F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</w:p>
  <w:p w:rsidR="00A35D98" w:rsidRDefault="00A35D98" w:rsidP="00256422">
    <w:pPr>
      <w:shd w:val="clear" w:color="auto" w:fill="FFFFFF"/>
      <w:spacing w:after="0" w:line="250" w:lineRule="exact"/>
      <w:ind w:left="6250" w:right="-176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F" w:rsidRDefault="002702FF" w:rsidP="002702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4</w:t>
    </w:r>
  </w:p>
  <w:p w:rsidR="002702FF" w:rsidRPr="007C6F81" w:rsidRDefault="002702FF" w:rsidP="002702FF">
    <w:pPr>
      <w:spacing w:after="0" w:line="240" w:lineRule="auto"/>
      <w:jc w:val="right"/>
      <w:rPr>
        <w:rFonts w:ascii="Times New Roman" w:hAnsi="Times New Roman" w:cs="Times New Roman"/>
        <w:strike/>
        <w:sz w:val="24"/>
        <w:szCs w:val="24"/>
      </w:rPr>
    </w:pPr>
    <w:r w:rsidRPr="006C53D3">
      <w:rPr>
        <w:rFonts w:ascii="Times New Roman" w:hAnsi="Times New Roman" w:cs="Times New Roman"/>
        <w:sz w:val="24"/>
        <w:szCs w:val="24"/>
      </w:rPr>
      <w:t>k výnosu č.</w:t>
    </w:r>
    <w:r>
      <w:rPr>
        <w:rFonts w:ascii="Times New Roman" w:hAnsi="Times New Roman" w:cs="Times New Roman"/>
        <w:sz w:val="24"/>
        <w:szCs w:val="24"/>
      </w:rPr>
      <w:t xml:space="preserve"> ............</w:t>
    </w:r>
  </w:p>
  <w:p w:rsidR="00A35D98" w:rsidRDefault="00A35D98" w:rsidP="006C5AE5">
    <w:pPr>
      <w:shd w:val="clear" w:color="auto" w:fill="FFFFFF"/>
      <w:spacing w:after="0"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4F"/>
    <w:multiLevelType w:val="hybridMultilevel"/>
    <w:tmpl w:val="DBC6D672"/>
    <w:lvl w:ilvl="0" w:tplc="7728C2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DB1"/>
    <w:multiLevelType w:val="hybridMultilevel"/>
    <w:tmpl w:val="77E2A36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6EE"/>
    <w:multiLevelType w:val="hybridMultilevel"/>
    <w:tmpl w:val="861A3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308"/>
    <w:multiLevelType w:val="hybridMultilevel"/>
    <w:tmpl w:val="FDA2F4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9729E"/>
    <w:multiLevelType w:val="hybridMultilevel"/>
    <w:tmpl w:val="BA3032F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C4851"/>
    <w:multiLevelType w:val="hybridMultilevel"/>
    <w:tmpl w:val="3540699A"/>
    <w:lvl w:ilvl="0" w:tplc="E1E4AC26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</w:rPr>
    </w:lvl>
    <w:lvl w:ilvl="1" w:tplc="10D4ED1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C9560A"/>
    <w:multiLevelType w:val="hybridMultilevel"/>
    <w:tmpl w:val="F96C43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86C3E"/>
    <w:multiLevelType w:val="hybridMultilevel"/>
    <w:tmpl w:val="7C5EBF7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05E28"/>
    <w:multiLevelType w:val="hybridMultilevel"/>
    <w:tmpl w:val="F5346A42"/>
    <w:lvl w:ilvl="0" w:tplc="14D0D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4C4022"/>
    <w:multiLevelType w:val="multilevel"/>
    <w:tmpl w:val="58FC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1930822"/>
    <w:multiLevelType w:val="hybridMultilevel"/>
    <w:tmpl w:val="D3608ADA"/>
    <w:lvl w:ilvl="0" w:tplc="10D4ED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364EB"/>
    <w:multiLevelType w:val="hybridMultilevel"/>
    <w:tmpl w:val="F96C43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92294"/>
    <w:multiLevelType w:val="hybridMultilevel"/>
    <w:tmpl w:val="A3E634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5B77"/>
    <w:multiLevelType w:val="hybridMultilevel"/>
    <w:tmpl w:val="F96C43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F46D1"/>
    <w:multiLevelType w:val="multilevel"/>
    <w:tmpl w:val="51D6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AE7C1C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B1A43"/>
    <w:multiLevelType w:val="hybridMultilevel"/>
    <w:tmpl w:val="573299DC"/>
    <w:lvl w:ilvl="0" w:tplc="803E5F2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3717A"/>
    <w:multiLevelType w:val="hybridMultilevel"/>
    <w:tmpl w:val="F96C43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4514C"/>
    <w:multiLevelType w:val="hybridMultilevel"/>
    <w:tmpl w:val="C840C132"/>
    <w:lvl w:ilvl="0" w:tplc="F94ED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6E13"/>
    <w:multiLevelType w:val="hybridMultilevel"/>
    <w:tmpl w:val="4EC2BEDA"/>
    <w:lvl w:ilvl="0" w:tplc="E1E4AC26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</w:rPr>
    </w:lvl>
    <w:lvl w:ilvl="1" w:tplc="10D4ED1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C5D539A"/>
    <w:multiLevelType w:val="hybridMultilevel"/>
    <w:tmpl w:val="E67A63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645BA"/>
    <w:multiLevelType w:val="hybridMultilevel"/>
    <w:tmpl w:val="7688AE0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A5CB8"/>
    <w:multiLevelType w:val="hybridMultilevel"/>
    <w:tmpl w:val="F96C43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40194"/>
    <w:multiLevelType w:val="hybridMultilevel"/>
    <w:tmpl w:val="802A4354"/>
    <w:lvl w:ilvl="0" w:tplc="0D34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66575961"/>
    <w:multiLevelType w:val="hybridMultilevel"/>
    <w:tmpl w:val="046ABA9C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D49A2"/>
    <w:multiLevelType w:val="hybridMultilevel"/>
    <w:tmpl w:val="8BAE1E52"/>
    <w:lvl w:ilvl="0" w:tplc="B0E617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2B70"/>
    <w:multiLevelType w:val="multilevel"/>
    <w:tmpl w:val="51D6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DFE7937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B27"/>
    <w:multiLevelType w:val="hybridMultilevel"/>
    <w:tmpl w:val="11986DCE"/>
    <w:lvl w:ilvl="0" w:tplc="672A3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70C16D82"/>
    <w:multiLevelType w:val="hybridMultilevel"/>
    <w:tmpl w:val="DEB209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B41A1"/>
    <w:multiLevelType w:val="hybridMultilevel"/>
    <w:tmpl w:val="097AD4C0"/>
    <w:lvl w:ilvl="0" w:tplc="573E6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30153"/>
    <w:multiLevelType w:val="hybridMultilevel"/>
    <w:tmpl w:val="046ABA9C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31738"/>
    <w:multiLevelType w:val="hybridMultilevel"/>
    <w:tmpl w:val="D8642668"/>
    <w:lvl w:ilvl="0" w:tplc="041B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4"/>
  </w:num>
  <w:num w:numId="5">
    <w:abstractNumId w:val="19"/>
  </w:num>
  <w:num w:numId="6">
    <w:abstractNumId w:val="25"/>
  </w:num>
  <w:num w:numId="7">
    <w:abstractNumId w:val="20"/>
  </w:num>
  <w:num w:numId="8">
    <w:abstractNumId w:val="27"/>
  </w:num>
  <w:num w:numId="9">
    <w:abstractNumId w:val="9"/>
  </w:num>
  <w:num w:numId="10">
    <w:abstractNumId w:val="6"/>
  </w:num>
  <w:num w:numId="11">
    <w:abstractNumId w:val="13"/>
  </w:num>
  <w:num w:numId="12">
    <w:abstractNumId w:val="17"/>
  </w:num>
  <w:num w:numId="13">
    <w:abstractNumId w:val="11"/>
  </w:num>
  <w:num w:numId="14">
    <w:abstractNumId w:val="23"/>
  </w:num>
  <w:num w:numId="15">
    <w:abstractNumId w:val="14"/>
  </w:num>
  <w:num w:numId="16">
    <w:abstractNumId w:val="2"/>
  </w:num>
  <w:num w:numId="17">
    <w:abstractNumId w:val="34"/>
  </w:num>
  <w:num w:numId="18">
    <w:abstractNumId w:val="26"/>
  </w:num>
  <w:num w:numId="19">
    <w:abstractNumId w:val="20"/>
  </w:num>
  <w:num w:numId="20">
    <w:abstractNumId w:val="31"/>
  </w:num>
  <w:num w:numId="21">
    <w:abstractNumId w:val="15"/>
  </w:num>
  <w:num w:numId="22">
    <w:abstractNumId w:val="28"/>
  </w:num>
  <w:num w:numId="23">
    <w:abstractNumId w:val="22"/>
  </w:num>
  <w:num w:numId="24">
    <w:abstractNumId w:val="1"/>
  </w:num>
  <w:num w:numId="25">
    <w:abstractNumId w:val="5"/>
  </w:num>
  <w:num w:numId="26">
    <w:abstractNumId w:val="21"/>
  </w:num>
  <w:num w:numId="27">
    <w:abstractNumId w:val="3"/>
  </w:num>
  <w:num w:numId="28">
    <w:abstractNumId w:val="7"/>
  </w:num>
  <w:num w:numId="29">
    <w:abstractNumId w:val="10"/>
  </w:num>
  <w:num w:numId="30">
    <w:abstractNumId w:val="12"/>
  </w:num>
  <w:num w:numId="31">
    <w:abstractNumId w:val="24"/>
  </w:num>
  <w:num w:numId="32">
    <w:abstractNumId w:val="30"/>
  </w:num>
  <w:num w:numId="33">
    <w:abstractNumId w:val="0"/>
  </w:num>
  <w:num w:numId="34">
    <w:abstractNumId w:val="16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A"/>
    <w:rsid w:val="00002FFD"/>
    <w:rsid w:val="00005997"/>
    <w:rsid w:val="000061B5"/>
    <w:rsid w:val="00011BC0"/>
    <w:rsid w:val="00013671"/>
    <w:rsid w:val="000176E1"/>
    <w:rsid w:val="00023538"/>
    <w:rsid w:val="00035E52"/>
    <w:rsid w:val="00037A90"/>
    <w:rsid w:val="00041160"/>
    <w:rsid w:val="00062CA5"/>
    <w:rsid w:val="000707CB"/>
    <w:rsid w:val="00072048"/>
    <w:rsid w:val="00077775"/>
    <w:rsid w:val="000819FE"/>
    <w:rsid w:val="00091491"/>
    <w:rsid w:val="00092365"/>
    <w:rsid w:val="00092596"/>
    <w:rsid w:val="0009633E"/>
    <w:rsid w:val="00097B6E"/>
    <w:rsid w:val="000B5548"/>
    <w:rsid w:val="000B6483"/>
    <w:rsid w:val="000C1780"/>
    <w:rsid w:val="000C2E26"/>
    <w:rsid w:val="000C5E60"/>
    <w:rsid w:val="000C7C20"/>
    <w:rsid w:val="000D2E36"/>
    <w:rsid w:val="000D3598"/>
    <w:rsid w:val="000E5FF1"/>
    <w:rsid w:val="000E62CB"/>
    <w:rsid w:val="000E7A27"/>
    <w:rsid w:val="000F7B53"/>
    <w:rsid w:val="0010765B"/>
    <w:rsid w:val="00121DC3"/>
    <w:rsid w:val="00122C57"/>
    <w:rsid w:val="001255AA"/>
    <w:rsid w:val="00125CF6"/>
    <w:rsid w:val="001274EA"/>
    <w:rsid w:val="00135D31"/>
    <w:rsid w:val="001366AB"/>
    <w:rsid w:val="00136B99"/>
    <w:rsid w:val="00140E86"/>
    <w:rsid w:val="00147300"/>
    <w:rsid w:val="00152C1E"/>
    <w:rsid w:val="001551BB"/>
    <w:rsid w:val="00160A96"/>
    <w:rsid w:val="00167A19"/>
    <w:rsid w:val="00196F7A"/>
    <w:rsid w:val="001B4BC9"/>
    <w:rsid w:val="001B76A6"/>
    <w:rsid w:val="001C4718"/>
    <w:rsid w:val="001C7F26"/>
    <w:rsid w:val="001E22E9"/>
    <w:rsid w:val="001F58EA"/>
    <w:rsid w:val="001F78ED"/>
    <w:rsid w:val="00200D0B"/>
    <w:rsid w:val="002042F3"/>
    <w:rsid w:val="002103E0"/>
    <w:rsid w:val="002129D9"/>
    <w:rsid w:val="00220EBC"/>
    <w:rsid w:val="002210A9"/>
    <w:rsid w:val="00221D05"/>
    <w:rsid w:val="00224E1A"/>
    <w:rsid w:val="00225B79"/>
    <w:rsid w:val="00225FDF"/>
    <w:rsid w:val="00251B28"/>
    <w:rsid w:val="00256422"/>
    <w:rsid w:val="00266C6E"/>
    <w:rsid w:val="002702FF"/>
    <w:rsid w:val="00271C0E"/>
    <w:rsid w:val="00273076"/>
    <w:rsid w:val="002754D2"/>
    <w:rsid w:val="00276335"/>
    <w:rsid w:val="00281F8D"/>
    <w:rsid w:val="0029165C"/>
    <w:rsid w:val="00291FB9"/>
    <w:rsid w:val="0029518F"/>
    <w:rsid w:val="002979A0"/>
    <w:rsid w:val="002A787C"/>
    <w:rsid w:val="002B7A7A"/>
    <w:rsid w:val="002C2B1D"/>
    <w:rsid w:val="002C4170"/>
    <w:rsid w:val="002D2964"/>
    <w:rsid w:val="002D7DB5"/>
    <w:rsid w:val="002E3D68"/>
    <w:rsid w:val="002E6E37"/>
    <w:rsid w:val="002F0837"/>
    <w:rsid w:val="002F1FDC"/>
    <w:rsid w:val="002F7819"/>
    <w:rsid w:val="003079DC"/>
    <w:rsid w:val="00370837"/>
    <w:rsid w:val="00371690"/>
    <w:rsid w:val="00374D3D"/>
    <w:rsid w:val="0038061E"/>
    <w:rsid w:val="00380C5F"/>
    <w:rsid w:val="003904E1"/>
    <w:rsid w:val="003964A2"/>
    <w:rsid w:val="003A2D9B"/>
    <w:rsid w:val="003A3BAE"/>
    <w:rsid w:val="003A6017"/>
    <w:rsid w:val="003C00FA"/>
    <w:rsid w:val="003D16B3"/>
    <w:rsid w:val="003D43C4"/>
    <w:rsid w:val="003D46FB"/>
    <w:rsid w:val="003D6C2F"/>
    <w:rsid w:val="003E274A"/>
    <w:rsid w:val="003E7A69"/>
    <w:rsid w:val="004139E0"/>
    <w:rsid w:val="0042275F"/>
    <w:rsid w:val="00426F14"/>
    <w:rsid w:val="00433800"/>
    <w:rsid w:val="004346BD"/>
    <w:rsid w:val="00444B6A"/>
    <w:rsid w:val="004552B2"/>
    <w:rsid w:val="00476129"/>
    <w:rsid w:val="00482402"/>
    <w:rsid w:val="00487DDB"/>
    <w:rsid w:val="0049755F"/>
    <w:rsid w:val="00497C71"/>
    <w:rsid w:val="004A59B6"/>
    <w:rsid w:val="004C20DB"/>
    <w:rsid w:val="004C3B03"/>
    <w:rsid w:val="004C5636"/>
    <w:rsid w:val="004D363D"/>
    <w:rsid w:val="00500EB1"/>
    <w:rsid w:val="00500FC9"/>
    <w:rsid w:val="00503BFF"/>
    <w:rsid w:val="005065A2"/>
    <w:rsid w:val="0050757A"/>
    <w:rsid w:val="00514F14"/>
    <w:rsid w:val="0051708A"/>
    <w:rsid w:val="00523FF2"/>
    <w:rsid w:val="00534517"/>
    <w:rsid w:val="0053490A"/>
    <w:rsid w:val="005357AF"/>
    <w:rsid w:val="00552874"/>
    <w:rsid w:val="00556AAE"/>
    <w:rsid w:val="00556C99"/>
    <w:rsid w:val="0055752C"/>
    <w:rsid w:val="005642B3"/>
    <w:rsid w:val="00570555"/>
    <w:rsid w:val="0057567C"/>
    <w:rsid w:val="005776EA"/>
    <w:rsid w:val="00590C4F"/>
    <w:rsid w:val="00591EDE"/>
    <w:rsid w:val="0059439E"/>
    <w:rsid w:val="005947DA"/>
    <w:rsid w:val="005949CD"/>
    <w:rsid w:val="00594B5E"/>
    <w:rsid w:val="005A0836"/>
    <w:rsid w:val="005A15F7"/>
    <w:rsid w:val="005A1931"/>
    <w:rsid w:val="005A7EBE"/>
    <w:rsid w:val="005B59F8"/>
    <w:rsid w:val="005C4E2A"/>
    <w:rsid w:val="005C709A"/>
    <w:rsid w:val="005D2FFB"/>
    <w:rsid w:val="005D601F"/>
    <w:rsid w:val="005D6A92"/>
    <w:rsid w:val="0061277E"/>
    <w:rsid w:val="0061623D"/>
    <w:rsid w:val="0064012A"/>
    <w:rsid w:val="00642BE1"/>
    <w:rsid w:val="00644566"/>
    <w:rsid w:val="00650703"/>
    <w:rsid w:val="00652E89"/>
    <w:rsid w:val="006565D4"/>
    <w:rsid w:val="0066183B"/>
    <w:rsid w:val="00661D3E"/>
    <w:rsid w:val="00663932"/>
    <w:rsid w:val="00665988"/>
    <w:rsid w:val="00666613"/>
    <w:rsid w:val="00670AF3"/>
    <w:rsid w:val="0067172E"/>
    <w:rsid w:val="00692A96"/>
    <w:rsid w:val="006A3895"/>
    <w:rsid w:val="006A5CD4"/>
    <w:rsid w:val="006B2004"/>
    <w:rsid w:val="006B58E7"/>
    <w:rsid w:val="006C53D3"/>
    <w:rsid w:val="006C5AE5"/>
    <w:rsid w:val="006D0E84"/>
    <w:rsid w:val="006D5876"/>
    <w:rsid w:val="006E0EE3"/>
    <w:rsid w:val="006E4651"/>
    <w:rsid w:val="006F61C3"/>
    <w:rsid w:val="006F7ECB"/>
    <w:rsid w:val="00700913"/>
    <w:rsid w:val="007017C3"/>
    <w:rsid w:val="00714845"/>
    <w:rsid w:val="00715F7A"/>
    <w:rsid w:val="00725014"/>
    <w:rsid w:val="00730202"/>
    <w:rsid w:val="00731AC1"/>
    <w:rsid w:val="00731F31"/>
    <w:rsid w:val="00732096"/>
    <w:rsid w:val="00734AD2"/>
    <w:rsid w:val="00736836"/>
    <w:rsid w:val="00736FB7"/>
    <w:rsid w:val="0074268B"/>
    <w:rsid w:val="00750B98"/>
    <w:rsid w:val="00760C6A"/>
    <w:rsid w:val="007750BB"/>
    <w:rsid w:val="00781503"/>
    <w:rsid w:val="0078238B"/>
    <w:rsid w:val="00783F50"/>
    <w:rsid w:val="007A7070"/>
    <w:rsid w:val="007B1F42"/>
    <w:rsid w:val="007B2044"/>
    <w:rsid w:val="007C3259"/>
    <w:rsid w:val="007C5340"/>
    <w:rsid w:val="007C6F81"/>
    <w:rsid w:val="007D7D20"/>
    <w:rsid w:val="007D7D5E"/>
    <w:rsid w:val="007E11E0"/>
    <w:rsid w:val="007E18BE"/>
    <w:rsid w:val="007F632B"/>
    <w:rsid w:val="00815C80"/>
    <w:rsid w:val="008272B9"/>
    <w:rsid w:val="00833A78"/>
    <w:rsid w:val="00834387"/>
    <w:rsid w:val="00835DC7"/>
    <w:rsid w:val="00837127"/>
    <w:rsid w:val="0084190F"/>
    <w:rsid w:val="00866A1B"/>
    <w:rsid w:val="0086746C"/>
    <w:rsid w:val="008757A5"/>
    <w:rsid w:val="00883023"/>
    <w:rsid w:val="008850CF"/>
    <w:rsid w:val="008853ED"/>
    <w:rsid w:val="008911CF"/>
    <w:rsid w:val="00891B29"/>
    <w:rsid w:val="008C19B8"/>
    <w:rsid w:val="008C31A7"/>
    <w:rsid w:val="008C38C6"/>
    <w:rsid w:val="008C3C74"/>
    <w:rsid w:val="008F6BB9"/>
    <w:rsid w:val="00922057"/>
    <w:rsid w:val="009276DB"/>
    <w:rsid w:val="009357D6"/>
    <w:rsid w:val="00942431"/>
    <w:rsid w:val="00961C34"/>
    <w:rsid w:val="009625FB"/>
    <w:rsid w:val="009743B5"/>
    <w:rsid w:val="00980E62"/>
    <w:rsid w:val="0098160A"/>
    <w:rsid w:val="0098229F"/>
    <w:rsid w:val="0099227B"/>
    <w:rsid w:val="009945F7"/>
    <w:rsid w:val="009A4FD0"/>
    <w:rsid w:val="009A6644"/>
    <w:rsid w:val="009B225A"/>
    <w:rsid w:val="009B2295"/>
    <w:rsid w:val="009C1999"/>
    <w:rsid w:val="009C5DC8"/>
    <w:rsid w:val="009D2B1E"/>
    <w:rsid w:val="009D7469"/>
    <w:rsid w:val="009E38EF"/>
    <w:rsid w:val="009E73C0"/>
    <w:rsid w:val="009E78A4"/>
    <w:rsid w:val="009F4BC2"/>
    <w:rsid w:val="00A009FC"/>
    <w:rsid w:val="00A07A61"/>
    <w:rsid w:val="00A12F08"/>
    <w:rsid w:val="00A20BF6"/>
    <w:rsid w:val="00A35D98"/>
    <w:rsid w:val="00A37DE0"/>
    <w:rsid w:val="00A46B29"/>
    <w:rsid w:val="00A607B5"/>
    <w:rsid w:val="00A62B5D"/>
    <w:rsid w:val="00A80156"/>
    <w:rsid w:val="00A82D24"/>
    <w:rsid w:val="00A835E5"/>
    <w:rsid w:val="00A84AAA"/>
    <w:rsid w:val="00A90163"/>
    <w:rsid w:val="00AA53EE"/>
    <w:rsid w:val="00AA67BC"/>
    <w:rsid w:val="00AB0001"/>
    <w:rsid w:val="00AB3693"/>
    <w:rsid w:val="00AB4B31"/>
    <w:rsid w:val="00AB7922"/>
    <w:rsid w:val="00AC01AC"/>
    <w:rsid w:val="00AD2878"/>
    <w:rsid w:val="00AE1586"/>
    <w:rsid w:val="00AE1E1B"/>
    <w:rsid w:val="00AE4B19"/>
    <w:rsid w:val="00AE5457"/>
    <w:rsid w:val="00AE731D"/>
    <w:rsid w:val="00B021E6"/>
    <w:rsid w:val="00B058AE"/>
    <w:rsid w:val="00B05AF2"/>
    <w:rsid w:val="00B073FE"/>
    <w:rsid w:val="00B1353F"/>
    <w:rsid w:val="00B1672A"/>
    <w:rsid w:val="00B23932"/>
    <w:rsid w:val="00B27B9F"/>
    <w:rsid w:val="00B30612"/>
    <w:rsid w:val="00B41BF7"/>
    <w:rsid w:val="00B43B25"/>
    <w:rsid w:val="00B47018"/>
    <w:rsid w:val="00B51885"/>
    <w:rsid w:val="00B524A3"/>
    <w:rsid w:val="00B5433C"/>
    <w:rsid w:val="00B54AF1"/>
    <w:rsid w:val="00B61264"/>
    <w:rsid w:val="00B6378E"/>
    <w:rsid w:val="00B63E4C"/>
    <w:rsid w:val="00B668D9"/>
    <w:rsid w:val="00B73152"/>
    <w:rsid w:val="00B73B8E"/>
    <w:rsid w:val="00B77D85"/>
    <w:rsid w:val="00B80FD0"/>
    <w:rsid w:val="00B814E2"/>
    <w:rsid w:val="00B830F9"/>
    <w:rsid w:val="00B83791"/>
    <w:rsid w:val="00B87829"/>
    <w:rsid w:val="00B947A2"/>
    <w:rsid w:val="00B9485B"/>
    <w:rsid w:val="00BA3F98"/>
    <w:rsid w:val="00BA72F4"/>
    <w:rsid w:val="00BC0C53"/>
    <w:rsid w:val="00BC703E"/>
    <w:rsid w:val="00BD4D02"/>
    <w:rsid w:val="00BD6632"/>
    <w:rsid w:val="00BE243B"/>
    <w:rsid w:val="00BE304D"/>
    <w:rsid w:val="00BF1E7E"/>
    <w:rsid w:val="00BF2B35"/>
    <w:rsid w:val="00C00AD6"/>
    <w:rsid w:val="00C01599"/>
    <w:rsid w:val="00C26A8C"/>
    <w:rsid w:val="00C3497E"/>
    <w:rsid w:val="00C360E6"/>
    <w:rsid w:val="00C66B4E"/>
    <w:rsid w:val="00C72276"/>
    <w:rsid w:val="00C7495C"/>
    <w:rsid w:val="00C77A37"/>
    <w:rsid w:val="00C832EC"/>
    <w:rsid w:val="00C83365"/>
    <w:rsid w:val="00C905EC"/>
    <w:rsid w:val="00CA0436"/>
    <w:rsid w:val="00CA387B"/>
    <w:rsid w:val="00CA4E69"/>
    <w:rsid w:val="00CB08CC"/>
    <w:rsid w:val="00CB790C"/>
    <w:rsid w:val="00CC52E6"/>
    <w:rsid w:val="00CE11A1"/>
    <w:rsid w:val="00CF2CC3"/>
    <w:rsid w:val="00CF35A5"/>
    <w:rsid w:val="00D00E8B"/>
    <w:rsid w:val="00D07DB2"/>
    <w:rsid w:val="00D10FDC"/>
    <w:rsid w:val="00D319EF"/>
    <w:rsid w:val="00D33CBF"/>
    <w:rsid w:val="00D42813"/>
    <w:rsid w:val="00D4363A"/>
    <w:rsid w:val="00D478C6"/>
    <w:rsid w:val="00D47C33"/>
    <w:rsid w:val="00D57BC4"/>
    <w:rsid w:val="00D67E38"/>
    <w:rsid w:val="00D704E5"/>
    <w:rsid w:val="00D712A8"/>
    <w:rsid w:val="00D76E64"/>
    <w:rsid w:val="00D7700E"/>
    <w:rsid w:val="00D8312C"/>
    <w:rsid w:val="00D836B5"/>
    <w:rsid w:val="00D8683E"/>
    <w:rsid w:val="00D87B61"/>
    <w:rsid w:val="00D92766"/>
    <w:rsid w:val="00D9384A"/>
    <w:rsid w:val="00D95571"/>
    <w:rsid w:val="00D97ED0"/>
    <w:rsid w:val="00DB7BA9"/>
    <w:rsid w:val="00DC3602"/>
    <w:rsid w:val="00DE36FA"/>
    <w:rsid w:val="00DE7621"/>
    <w:rsid w:val="00DF2DA6"/>
    <w:rsid w:val="00DF7877"/>
    <w:rsid w:val="00E06882"/>
    <w:rsid w:val="00E1270B"/>
    <w:rsid w:val="00E175C2"/>
    <w:rsid w:val="00E267F9"/>
    <w:rsid w:val="00E30988"/>
    <w:rsid w:val="00E329A7"/>
    <w:rsid w:val="00E367B7"/>
    <w:rsid w:val="00E4049F"/>
    <w:rsid w:val="00E46E4D"/>
    <w:rsid w:val="00E50573"/>
    <w:rsid w:val="00E626AD"/>
    <w:rsid w:val="00E762AA"/>
    <w:rsid w:val="00E87745"/>
    <w:rsid w:val="00E87821"/>
    <w:rsid w:val="00E96207"/>
    <w:rsid w:val="00EB123D"/>
    <w:rsid w:val="00EC019E"/>
    <w:rsid w:val="00EC35B8"/>
    <w:rsid w:val="00ED3CB9"/>
    <w:rsid w:val="00ED691D"/>
    <w:rsid w:val="00EE1D63"/>
    <w:rsid w:val="00EE233E"/>
    <w:rsid w:val="00EE6828"/>
    <w:rsid w:val="00EF186C"/>
    <w:rsid w:val="00EF7581"/>
    <w:rsid w:val="00F019C7"/>
    <w:rsid w:val="00F01BE9"/>
    <w:rsid w:val="00F04571"/>
    <w:rsid w:val="00F05ED1"/>
    <w:rsid w:val="00F06832"/>
    <w:rsid w:val="00F13FD6"/>
    <w:rsid w:val="00F1708C"/>
    <w:rsid w:val="00F21AB8"/>
    <w:rsid w:val="00F21B41"/>
    <w:rsid w:val="00F23DF9"/>
    <w:rsid w:val="00F26B09"/>
    <w:rsid w:val="00F31CBA"/>
    <w:rsid w:val="00F32589"/>
    <w:rsid w:val="00F3500E"/>
    <w:rsid w:val="00F45C7C"/>
    <w:rsid w:val="00F471FD"/>
    <w:rsid w:val="00F4748B"/>
    <w:rsid w:val="00F54E87"/>
    <w:rsid w:val="00F62C36"/>
    <w:rsid w:val="00F661A6"/>
    <w:rsid w:val="00F72D06"/>
    <w:rsid w:val="00F81075"/>
    <w:rsid w:val="00F942D5"/>
    <w:rsid w:val="00FA741C"/>
    <w:rsid w:val="00FB621B"/>
    <w:rsid w:val="00FB6910"/>
    <w:rsid w:val="00FC2E66"/>
    <w:rsid w:val="00FD1AA7"/>
    <w:rsid w:val="00FD41D2"/>
    <w:rsid w:val="00FE2B9C"/>
    <w:rsid w:val="00FF1226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607B5"/>
    <w:pPr>
      <w:keepNext/>
      <w:numPr>
        <w:numId w:val="7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A607B5"/>
    <w:pPr>
      <w:keepNext/>
      <w:numPr>
        <w:ilvl w:val="1"/>
        <w:numId w:val="7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qFormat/>
    <w:rsid w:val="00A607B5"/>
    <w:pPr>
      <w:keepNext/>
      <w:numPr>
        <w:ilvl w:val="2"/>
        <w:numId w:val="7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A607B5"/>
    <w:pPr>
      <w:keepNext/>
      <w:numPr>
        <w:ilvl w:val="3"/>
        <w:numId w:val="7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00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00FA"/>
    <w:rPr>
      <w:rFonts w:ascii="Times New Roman" w:hAnsi="Times New Roman" w:cs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C00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00FA"/>
    <w:rPr>
      <w:rFonts w:ascii="Times New Roman" w:hAnsi="Times New Roman" w:cs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0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0FA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3C00FA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rsid w:val="003C00FA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C00FA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A607B5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A607B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A607B5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A607B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lny"/>
    <w:rsid w:val="00A607B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lny"/>
    <w:rsid w:val="00A607B5"/>
    <w:pPr>
      <w:tabs>
        <w:tab w:val="left" w:pos="2160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">
    <w:name w:val="bodytext"/>
    <w:basedOn w:val="Normlny"/>
    <w:rsid w:val="0070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F78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8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8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8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8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607B5"/>
    <w:pPr>
      <w:keepNext/>
      <w:numPr>
        <w:numId w:val="7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A607B5"/>
    <w:pPr>
      <w:keepNext/>
      <w:numPr>
        <w:ilvl w:val="1"/>
        <w:numId w:val="7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qFormat/>
    <w:rsid w:val="00A607B5"/>
    <w:pPr>
      <w:keepNext/>
      <w:numPr>
        <w:ilvl w:val="2"/>
        <w:numId w:val="7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A607B5"/>
    <w:pPr>
      <w:keepNext/>
      <w:numPr>
        <w:ilvl w:val="3"/>
        <w:numId w:val="7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00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00FA"/>
    <w:rPr>
      <w:rFonts w:ascii="Times New Roman" w:hAnsi="Times New Roman" w:cs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C00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00FA"/>
    <w:rPr>
      <w:rFonts w:ascii="Times New Roman" w:hAnsi="Times New Roman" w:cs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0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0FA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3C00FA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rsid w:val="003C00FA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C00FA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A607B5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A607B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A607B5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A607B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lny"/>
    <w:rsid w:val="00A607B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lny"/>
    <w:rsid w:val="00A607B5"/>
    <w:pPr>
      <w:tabs>
        <w:tab w:val="left" w:pos="2160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">
    <w:name w:val="bodytext"/>
    <w:basedOn w:val="Normlny"/>
    <w:rsid w:val="0070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F78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8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8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8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BAAA-1A4A-4002-A676-C559358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ova</dc:creator>
  <cp:lastModifiedBy>Vasiová, Ema</cp:lastModifiedBy>
  <cp:revision>12</cp:revision>
  <cp:lastPrinted>2014-04-09T12:48:00Z</cp:lastPrinted>
  <dcterms:created xsi:type="dcterms:W3CDTF">2014-04-10T09:25:00Z</dcterms:created>
  <dcterms:modified xsi:type="dcterms:W3CDTF">2014-04-17T11:37:00Z</dcterms:modified>
</cp:coreProperties>
</file>